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1" w:themeTint="99">
    <v:background id="_x0000_s1025" o:bwmode="white" fillcolor="#8eaadb [1940]" o:targetscreensize="1024,768">
      <v:fill color2="#d9e2f3 [660]" angle="-45" focus="-50%" type="gradient"/>
    </v:background>
  </w:background>
  <w:body>
    <w:p w14:paraId="0AD47AF8" w14:textId="62D6C239" w:rsidR="00D94980" w:rsidRPr="00CF2C19" w:rsidRDefault="00A71151">
      <w:pPr>
        <w:rPr>
          <w:rFonts w:ascii="Comic Sans MS" w:hAnsi="Comic Sans MS"/>
        </w:rPr>
      </w:pP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A51310" wp14:editId="09EFD133">
                <wp:simplePos x="0" y="0"/>
                <wp:positionH relativeFrom="page">
                  <wp:posOffset>6800850</wp:posOffset>
                </wp:positionH>
                <wp:positionV relativeFrom="paragraph">
                  <wp:posOffset>-828675</wp:posOffset>
                </wp:positionV>
                <wp:extent cx="3602990" cy="3390900"/>
                <wp:effectExtent l="0" t="0" r="1651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339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AF586" w14:textId="6F7C8780" w:rsidR="00061376" w:rsidRPr="00B5371D" w:rsidRDefault="00D93D94" w:rsidP="000613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7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ear 1 </w:t>
                            </w:r>
                            <w:r w:rsidR="00061376" w:rsidRPr="00B537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glish- writing</w:t>
                            </w:r>
                          </w:p>
                          <w:p w14:paraId="5146BB95" w14:textId="461E07B7" w:rsidR="006C724F" w:rsidRDefault="006C724F" w:rsidP="006C724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7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cus book- </w:t>
                            </w:r>
                            <w:r w:rsidR="003625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Tempest</w:t>
                            </w:r>
                          </w:p>
                          <w:p w14:paraId="091AC988" w14:textId="70B2E90F" w:rsidR="00A32DBC" w:rsidRPr="00A32DBC" w:rsidRDefault="00A32DBC" w:rsidP="006C724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32D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retell an abridged and adapted version of the story in the role of a narrator.</w:t>
                            </w:r>
                          </w:p>
                          <w:p w14:paraId="4CFE3C9F" w14:textId="2F4FF101" w:rsidR="00061376" w:rsidRPr="00A71151" w:rsidRDefault="00061376" w:rsidP="000613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7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</w:t>
                            </w:r>
                            <w:r w:rsidRPr="00A711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EAAE0A5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Sequence sentences to form short narratives.</w:t>
                            </w:r>
                          </w:p>
                          <w:p w14:paraId="6520464C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Compose a sentence orally before writing it.</w:t>
                            </w:r>
                          </w:p>
                          <w:p w14:paraId="5AAF0A0D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Re-read what they have written to check it makes sense.</w:t>
                            </w:r>
                          </w:p>
                          <w:p w14:paraId="501A2D08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Discuss what they have written with the teacher or other pupils.</w:t>
                            </w:r>
                          </w:p>
                          <w:p w14:paraId="2D83A435" w14:textId="173E6A3E" w:rsidR="00303B10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Read aloud their writing clearly enough to be heard by their peers and the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13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5.5pt;margin-top:-65.25pt;width:283.7pt;height:267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540AF586" w14:textId="6F7C8780" w:rsidR="00061376" w:rsidRPr="00B5371D" w:rsidRDefault="00D93D94" w:rsidP="000613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7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ear 1 </w:t>
                      </w:r>
                      <w:r w:rsidR="00061376" w:rsidRPr="00B5371D">
                        <w:rPr>
                          <w:rFonts w:ascii="Comic Sans MS" w:hAnsi="Comic Sans MS"/>
                          <w:sz w:val="20"/>
                          <w:szCs w:val="20"/>
                        </w:rPr>
                        <w:t>English- writing</w:t>
                      </w:r>
                    </w:p>
                    <w:p w14:paraId="5146BB95" w14:textId="461E07B7" w:rsidR="006C724F" w:rsidRDefault="006C724F" w:rsidP="006C724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7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cus book- </w:t>
                      </w:r>
                      <w:r w:rsidR="00362557">
                        <w:rPr>
                          <w:rFonts w:ascii="Comic Sans MS" w:hAnsi="Comic Sans MS"/>
                          <w:sz w:val="20"/>
                          <w:szCs w:val="20"/>
                        </w:rPr>
                        <w:t>The Tempest</w:t>
                      </w:r>
                    </w:p>
                    <w:p w14:paraId="091AC988" w14:textId="70B2E90F" w:rsidR="00A32DBC" w:rsidRPr="00A32DBC" w:rsidRDefault="00A32DBC" w:rsidP="006C724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32DBC">
                        <w:rPr>
                          <w:rFonts w:ascii="Comic Sans MS" w:hAnsi="Comic Sans MS"/>
                          <w:sz w:val="20"/>
                          <w:szCs w:val="20"/>
                        </w:rPr>
                        <w:t>To retell an abridged and adapted version of the story in the role of a narrator.</w:t>
                      </w:r>
                    </w:p>
                    <w:p w14:paraId="4CFE3C9F" w14:textId="2F4FF101" w:rsidR="00061376" w:rsidRPr="00A71151" w:rsidRDefault="00061376" w:rsidP="000613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71D">
                        <w:rPr>
                          <w:rFonts w:ascii="Comic Sans MS" w:hAnsi="Comic Sans MS"/>
                          <w:sz w:val="20"/>
                          <w:szCs w:val="20"/>
                        </w:rPr>
                        <w:t>Writing</w:t>
                      </w: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</w:p>
                    <w:p w14:paraId="3EAAE0A5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Sequence sentences to form short narratives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6520464C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Compose a sentence orally before writing it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AAF0A0D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Re-read what they have written to check it makes sense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01A2D08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Discuss what they have written with the teacher or other pupils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D83A435" w14:textId="173E6A3E" w:rsidR="00303B10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Read aloud their writing clearly enough to be heard by their peers and the teacher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EB2597" wp14:editId="703ECE12">
                <wp:simplePos x="0" y="0"/>
                <wp:positionH relativeFrom="column">
                  <wp:posOffset>-809625</wp:posOffset>
                </wp:positionH>
                <wp:positionV relativeFrom="paragraph">
                  <wp:posOffset>-828674</wp:posOffset>
                </wp:positionV>
                <wp:extent cx="3848100" cy="2266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266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FE2C8" w14:textId="433E2BE9" w:rsidR="00061376" w:rsidRPr="00876DC5" w:rsidRDefault="00D3052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6D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ear 1 </w:t>
                            </w:r>
                            <w:r w:rsidR="00061376" w:rsidRPr="00876D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glish- reading</w:t>
                            </w:r>
                            <w:r w:rsidR="001B4C76" w:rsidRPr="00876D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prehension</w:t>
                            </w:r>
                          </w:p>
                          <w:p w14:paraId="06669FB3" w14:textId="1F79B7FE" w:rsidR="00061376" w:rsidRPr="00A71151" w:rsidRDefault="000613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6D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Pr="00A711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rm we will be learning to:</w:t>
                            </w:r>
                          </w:p>
                          <w:p w14:paraId="630141BA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ticipate in discussion about what is read to them.</w:t>
                            </w:r>
                          </w:p>
                          <w:p w14:paraId="2BD6D59E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sten to and discuss a wide range at a level beyond that which can be read independently.</w:t>
                            </w:r>
                          </w:p>
                          <w:p w14:paraId="5F401905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inferences on the basis of what is being said and done.</w:t>
                            </w:r>
                          </w:p>
                          <w:p w14:paraId="461834CE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cuss the significance of the title and events.</w:t>
                            </w:r>
                          </w:p>
                          <w:p w14:paraId="1B94468B" w14:textId="29AEA6B8" w:rsidR="00061376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dict what might happen on the basis of what has been read so f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2597" id="Text Box 7" o:spid="_x0000_s1027" type="#_x0000_t202" style="position:absolute;margin-left:-63.75pt;margin-top:-65.25pt;width:303pt;height:17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284FE2C8" w14:textId="433E2BE9" w:rsidR="00061376" w:rsidRPr="00876DC5" w:rsidRDefault="00D3052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6DC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ear 1 </w:t>
                      </w:r>
                      <w:r w:rsidR="00061376" w:rsidRPr="00876DC5">
                        <w:rPr>
                          <w:rFonts w:ascii="Comic Sans MS" w:hAnsi="Comic Sans MS"/>
                          <w:sz w:val="20"/>
                          <w:szCs w:val="20"/>
                        </w:rPr>
                        <w:t>English- reading</w:t>
                      </w:r>
                      <w:r w:rsidR="001B4C76" w:rsidRPr="00876DC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mprehension</w:t>
                      </w:r>
                    </w:p>
                    <w:p w14:paraId="06669FB3" w14:textId="1F79B7FE" w:rsidR="00061376" w:rsidRPr="00A71151" w:rsidRDefault="000613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6DC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</w:t>
                      </w: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term we will be learning to:</w:t>
                      </w:r>
                    </w:p>
                    <w:p w14:paraId="630141BA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Participate in discussion about what is read to them</w:t>
                      </w: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2BD6D59E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Listen to and discuss a wide range at a level beyond that which can be read independently</w:t>
                      </w: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5F401905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inferences on the basis of what is being said and done</w:t>
                      </w: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461834CE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Discuss the significance of the title and events</w:t>
                      </w: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1B94468B" w14:textId="29AEA6B8" w:rsidR="00061376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Predict what might happen on the basis of what has been read so far</w:t>
                      </w:r>
                      <w:r w:rsidRPr="00A7115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238A">
        <w:rPr>
          <w:noProof/>
        </w:rPr>
        <w:drawing>
          <wp:anchor distT="0" distB="0" distL="114300" distR="114300" simplePos="0" relativeHeight="251664896" behindDoc="1" locked="0" layoutInCell="1" allowOverlap="1" wp14:anchorId="2BC13BCA" wp14:editId="0A983EDF">
            <wp:simplePos x="0" y="0"/>
            <wp:positionH relativeFrom="margin">
              <wp:posOffset>3232875</wp:posOffset>
            </wp:positionH>
            <wp:positionV relativeFrom="paragraph">
              <wp:posOffset>-663575</wp:posOffset>
            </wp:positionV>
            <wp:extent cx="2579370" cy="2394585"/>
            <wp:effectExtent l="0" t="0" r="0" b="5715"/>
            <wp:wrapNone/>
            <wp:docPr id="12" name="Picture 12" descr="Image result for dolphin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olphin bor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8A"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B5250A" wp14:editId="5F96E839">
                <wp:simplePos x="0" y="0"/>
                <wp:positionH relativeFrom="margin">
                  <wp:posOffset>3374571</wp:posOffset>
                </wp:positionH>
                <wp:positionV relativeFrom="paragraph">
                  <wp:posOffset>-664029</wp:posOffset>
                </wp:positionV>
                <wp:extent cx="2405743" cy="2623458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743" cy="2623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BC315" w14:textId="7FD08A6A" w:rsidR="006528F0" w:rsidRDefault="00D0226C" w:rsidP="006528F0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</w:t>
                            </w:r>
                            <w:r w:rsidR="00484EF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ummer </w:t>
                            </w:r>
                            <w:r w:rsidR="006B466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77BC2E7C" w14:textId="77777777" w:rsidR="006528F0" w:rsidRDefault="006528F0" w:rsidP="0021238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B2C3690" w14:textId="69FC5B9D" w:rsidR="006528F0" w:rsidRPr="0021238A" w:rsidRDefault="0021238A" w:rsidP="006528F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123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lphins</w:t>
                            </w:r>
                          </w:p>
                          <w:p w14:paraId="1A9F17A3" w14:textId="2192D98F" w:rsidR="00061376" w:rsidRPr="0021238A" w:rsidRDefault="00530267" w:rsidP="0014754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Sensational saf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250A" id="Text Box 4" o:spid="_x0000_s1028" type="#_x0000_t202" style="position:absolute;margin-left:265.7pt;margin-top:-52.3pt;width:189.45pt;height:206.5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" filled="f" stroked="f" strokeweight=".5pt">
                <v:textbox>
                  <w:txbxContent>
                    <w:p w14:paraId="716BC315" w14:textId="7FD08A6A" w:rsidR="006528F0" w:rsidRDefault="00D0226C" w:rsidP="006528F0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</w:t>
                      </w:r>
                      <w:r w:rsidR="00484EF3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ummer </w:t>
                      </w:r>
                      <w:r w:rsidR="006B466A">
                        <w:rPr>
                          <w:rFonts w:ascii="Comic Sans MS" w:hAnsi="Comic Sans MS"/>
                          <w:sz w:val="72"/>
                          <w:szCs w:val="72"/>
                        </w:rPr>
                        <w:t>2</w:t>
                      </w:r>
                    </w:p>
                    <w:p w14:paraId="77BC2E7C" w14:textId="77777777" w:rsidR="006528F0" w:rsidRDefault="006528F0" w:rsidP="0021238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B2C3690" w14:textId="69FC5B9D" w:rsidR="006528F0" w:rsidRPr="0021238A" w:rsidRDefault="0021238A" w:rsidP="006528F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1238A">
                        <w:rPr>
                          <w:rFonts w:ascii="Comic Sans MS" w:hAnsi="Comic Sans MS"/>
                          <w:sz w:val="24"/>
                          <w:szCs w:val="24"/>
                        </w:rPr>
                        <w:t>Dolphins</w:t>
                      </w:r>
                    </w:p>
                    <w:p w14:paraId="1A9F17A3" w14:textId="2192D98F" w:rsidR="00061376" w:rsidRPr="0021238A" w:rsidRDefault="00530267" w:rsidP="00147548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Sensational saf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58FEC" w14:textId="3391DDD2" w:rsidR="00061376" w:rsidRPr="00CF2C19" w:rsidRDefault="00061376" w:rsidP="00061376">
      <w:pPr>
        <w:rPr>
          <w:rFonts w:ascii="Comic Sans MS" w:hAnsi="Comic Sans MS"/>
        </w:rPr>
      </w:pPr>
    </w:p>
    <w:p w14:paraId="24733C5A" w14:textId="06F77BEC" w:rsidR="00061376" w:rsidRPr="00CF2C19" w:rsidRDefault="00061376" w:rsidP="00061376">
      <w:pPr>
        <w:rPr>
          <w:rFonts w:ascii="Comic Sans MS" w:hAnsi="Comic Sans MS"/>
        </w:rPr>
      </w:pPr>
    </w:p>
    <w:p w14:paraId="5198DAD0" w14:textId="2310C25E" w:rsidR="00061376" w:rsidRPr="00CF2C19" w:rsidRDefault="00061376" w:rsidP="00061376">
      <w:pPr>
        <w:rPr>
          <w:rFonts w:ascii="Comic Sans MS" w:hAnsi="Comic Sans MS"/>
        </w:rPr>
      </w:pPr>
    </w:p>
    <w:p w14:paraId="1373F498" w14:textId="5C9A1D06" w:rsidR="00061376" w:rsidRPr="00CF2C19" w:rsidRDefault="00876DC5" w:rsidP="00061376">
      <w:pPr>
        <w:rPr>
          <w:rFonts w:ascii="Comic Sans MS" w:hAnsi="Comic Sans MS"/>
        </w:rPr>
      </w:pP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4515D2" wp14:editId="78BC511C">
                <wp:simplePos x="0" y="0"/>
                <wp:positionH relativeFrom="column">
                  <wp:posOffset>-790575</wp:posOffset>
                </wp:positionH>
                <wp:positionV relativeFrom="paragraph">
                  <wp:posOffset>325120</wp:posOffset>
                </wp:positionV>
                <wp:extent cx="3600450" cy="2838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83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AD0E3" w14:textId="3DE87AA0" w:rsidR="00D30529" w:rsidRPr="00876DC5" w:rsidRDefault="00D30529" w:rsidP="00D3052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6D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 2 English- reading</w:t>
                            </w:r>
                            <w:r w:rsidR="001B4C76" w:rsidRPr="00876D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prehension</w:t>
                            </w:r>
                          </w:p>
                          <w:p w14:paraId="6A1C7066" w14:textId="77777777" w:rsidR="00D30529" w:rsidRPr="00876DC5" w:rsidRDefault="00D30529" w:rsidP="00D3052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6D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term we will be learning to:</w:t>
                            </w:r>
                          </w:p>
                          <w:p w14:paraId="701EEBB6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Discuss the sequence of events in books and how items of information are related.</w:t>
                            </w:r>
                          </w:p>
                          <w:p w14:paraId="5496707D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Make inferences on the basis of what is being said and done.</w:t>
                            </w:r>
                          </w:p>
                          <w:p w14:paraId="4732FA01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Ask and answer questions.</w:t>
                            </w:r>
                          </w:p>
                          <w:p w14:paraId="11B8FAC5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Predict what might happen on the basis of what has been read so far.</w:t>
                            </w:r>
                          </w:p>
                          <w:p w14:paraId="0F043231" w14:textId="00790F78" w:rsidR="00D30529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Listen to, discuss and express views about a wide range of books at a level beyond that which can be read independ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15D2" id="Text Box 1" o:spid="_x0000_s1029" type="#_x0000_t202" style="position:absolute;margin-left:-62.25pt;margin-top:25.6pt;width:283.5pt;height:2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2EAAD0E3" w14:textId="3DE87AA0" w:rsidR="00D30529" w:rsidRPr="00876DC5" w:rsidRDefault="00D30529" w:rsidP="00D3052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6DC5">
                        <w:rPr>
                          <w:rFonts w:ascii="Comic Sans MS" w:hAnsi="Comic Sans MS"/>
                          <w:sz w:val="20"/>
                          <w:szCs w:val="20"/>
                        </w:rPr>
                        <w:t>Year 2 English- reading</w:t>
                      </w:r>
                      <w:r w:rsidR="001B4C76" w:rsidRPr="00876DC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mprehension</w:t>
                      </w:r>
                    </w:p>
                    <w:p w14:paraId="6A1C7066" w14:textId="77777777" w:rsidR="00D30529" w:rsidRPr="00876DC5" w:rsidRDefault="00D30529" w:rsidP="00D3052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6DC5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term we will be learning to:</w:t>
                      </w:r>
                    </w:p>
                    <w:p w14:paraId="701EEBB6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Discuss the sequence of events in books and how items of information are related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496707D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Make inferences on the basis of what is being said and done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4732FA01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Ask and answer questions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11B8FAC5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Predict what might happen on the basis of what has been read so far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F043231" w14:textId="00790F78" w:rsidR="00D30529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Listen to, discuss and express views about a wide range of books at a level beyond that which can be read independently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F0F460" w14:textId="7995D35C" w:rsidR="00061376" w:rsidRPr="00CF2C19" w:rsidRDefault="00061376" w:rsidP="00061376">
      <w:pPr>
        <w:rPr>
          <w:rFonts w:ascii="Comic Sans MS" w:hAnsi="Comic Sans MS"/>
        </w:rPr>
      </w:pPr>
    </w:p>
    <w:p w14:paraId="7E4F0BEE" w14:textId="604A7E1D" w:rsidR="00061376" w:rsidRPr="00CF2C19" w:rsidRDefault="000678FE" w:rsidP="00061376">
      <w:pPr>
        <w:rPr>
          <w:rFonts w:ascii="Comic Sans MS" w:hAnsi="Comic Sans MS"/>
        </w:rPr>
      </w:pP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868A08C" wp14:editId="1C994666">
                <wp:simplePos x="0" y="0"/>
                <wp:positionH relativeFrom="margin">
                  <wp:posOffset>2895600</wp:posOffset>
                </wp:positionH>
                <wp:positionV relativeFrom="paragraph">
                  <wp:posOffset>6350</wp:posOffset>
                </wp:positionV>
                <wp:extent cx="3048000" cy="4724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72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C09F" w14:textId="57C71470" w:rsidR="00061376" w:rsidRDefault="0006137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361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ths</w:t>
                            </w:r>
                            <w:r w:rsidR="00151E33" w:rsidRPr="00B361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57503" w:rsidRPr="00B361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ime, mass, capacity and </w:t>
                            </w:r>
                            <w:r w:rsidR="00BE63BD" w:rsidRPr="00B361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emperature, position and direction. </w:t>
                            </w:r>
                            <w:r w:rsidR="00675B41" w:rsidRPr="00B361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2C28E0" w14:textId="53165BA9" w:rsidR="00F864C6" w:rsidRDefault="00F864C6" w:rsidP="0027340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bookmarkStart w:id="0" w:name="_Hlk229120764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understand months and days. </w:t>
                            </w:r>
                          </w:p>
                          <w:p w14:paraId="676C4D83" w14:textId="62AE09F4" w:rsidR="00F864C6" w:rsidRDefault="00F864C6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A711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nderstand</w:t>
                            </w:r>
                            <w:r w:rsidR="0048677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63BD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urs, minutes and seconds.</w:t>
                            </w:r>
                            <w:r w:rsidR="0048677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                              -</w:t>
                            </w:r>
                            <w:r w:rsidR="009A1C3C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60E6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o’clock and half past. </w:t>
                            </w:r>
                            <w:r w:rsidR="0048677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    -</w:t>
                            </w:r>
                            <w:r w:rsidR="00764703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60E6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</w:t>
                            </w:r>
                            <w:r w:rsidR="00726ADB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ime past</w:t>
                            </w:r>
                            <w:r w:rsidR="0048677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6ADB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hour</w:t>
                            </w:r>
                            <w:r w:rsidR="0048677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726ADB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677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390F896C" w14:textId="49C0BB18" w:rsidR="00F864C6" w:rsidRDefault="00F864C6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To recognise time to the hours.</w:t>
                            </w:r>
                          </w:p>
                          <w:p w14:paraId="01D65F50" w14:textId="359E506F" w:rsidR="00F864C6" w:rsidRDefault="00F864C6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recognise quarter past and quarter to.                                                            </w:t>
                            </w:r>
                          </w:p>
                          <w:p w14:paraId="39F0ECA1" w14:textId="2F34A2B0" w:rsidR="00273405" w:rsidRDefault="0048677A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675B41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AB2B59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to 5 minutes. </w:t>
                            </w:r>
                            <w:r w:rsidR="00A51FD2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     -</w:t>
                            </w:r>
                            <w:r w:rsidR="00675B41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AB2B59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minutes in an hour</w:t>
                            </w:r>
                            <w:r w:rsidR="00A51FD2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hours in a day.                  -</w:t>
                            </w:r>
                            <w:r w:rsidR="00F024DB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4539A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lete time problems. </w:t>
                            </w:r>
                            <w:r w:rsidR="00A51FD2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         </w:t>
                            </w:r>
                            <w:bookmarkStart w:id="1" w:name="_Hlk229126156"/>
                            <w:bookmarkEnd w:id="0"/>
                            <w:r w:rsidR="00A51FD2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F024DB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4539A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e mass</w:t>
                            </w:r>
                            <w:r w:rsidR="002734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AFAFA6" w14:textId="77777777" w:rsidR="00043315" w:rsidRDefault="00273405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To measure in grams and kilograms.    </w:t>
                            </w:r>
                          </w:p>
                          <w:p w14:paraId="11520BFD" w14:textId="6274AFB9" w:rsidR="00273405" w:rsidRDefault="00043315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To</w:t>
                            </w:r>
                            <w:r w:rsidR="00273405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the four operations with mass.                                   </w:t>
                            </w:r>
                            <w:r w:rsidR="00273405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</w:p>
                          <w:p w14:paraId="6656F72F" w14:textId="7FF7AF2A" w:rsidR="00273405" w:rsidRDefault="00A51FD2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33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To understand </w:t>
                            </w: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olume and capacity.                                 </w:t>
                            </w:r>
                          </w:p>
                          <w:p w14:paraId="4C568A9F" w14:textId="0CF92D32" w:rsidR="0048677A" w:rsidRDefault="00A51FD2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F024DB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03796D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36154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easure in mm and litres. </w:t>
                            </w: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  -</w:t>
                            </w:r>
                            <w:r w:rsidR="00B36154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use the four operations with volume and capacity. </w:t>
                            </w:r>
                            <w:r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-</w:t>
                            </w:r>
                            <w:r w:rsidR="0048677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understand temperature. </w:t>
                            </w:r>
                            <w:r w:rsidR="00397627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  <w:bookmarkEnd w:id="1"/>
                            <w:r w:rsidR="00397627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To understand language of position. </w:t>
                            </w:r>
                            <w:r w:rsidR="00D3238A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="00397627" w:rsidRP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To describe movement</w:t>
                            </w:r>
                            <w:r w:rsidR="000678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479175" w14:textId="40A7F6AC" w:rsidR="000678FE" w:rsidRDefault="000678FE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To describe turns.</w:t>
                            </w:r>
                          </w:p>
                          <w:p w14:paraId="06AEE873" w14:textId="38CCC9F5" w:rsidR="000678FE" w:rsidRDefault="000678FE" w:rsidP="005B738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To describe movement and turns.</w:t>
                            </w:r>
                          </w:p>
                          <w:p w14:paraId="28E65D26" w14:textId="77777777" w:rsidR="000678FE" w:rsidRPr="00F864C6" w:rsidRDefault="000678FE" w:rsidP="0027340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8A08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228pt;margin-top:.5pt;width:240pt;height:372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5998C09F" w14:textId="57C71470" w:rsidR="00061376" w:rsidRDefault="0006137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36154">
                        <w:rPr>
                          <w:rFonts w:ascii="Comic Sans MS" w:hAnsi="Comic Sans MS"/>
                          <w:sz w:val="18"/>
                          <w:szCs w:val="18"/>
                        </w:rPr>
                        <w:t>Maths</w:t>
                      </w:r>
                      <w:r w:rsidR="00151E33" w:rsidRPr="00B3615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A57503" w:rsidRPr="00B3615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ime, mass, capacity and </w:t>
                      </w:r>
                      <w:r w:rsidR="00BE63BD" w:rsidRPr="00B3615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emperature, position and direction. </w:t>
                      </w:r>
                      <w:r w:rsidR="00675B41" w:rsidRPr="00B3615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2C28E0" w14:textId="53165BA9" w:rsidR="00F864C6" w:rsidRDefault="00F864C6" w:rsidP="0027340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bookmarkStart w:id="2" w:name="_Hlk229120764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understand months and days. </w:t>
                      </w:r>
                    </w:p>
                    <w:p w14:paraId="676C4D83" w14:textId="62AE09F4" w:rsidR="00F864C6" w:rsidRDefault="00F864C6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A71151">
                        <w:rPr>
                          <w:rFonts w:ascii="Comic Sans MS" w:hAnsi="Comic Sans MS"/>
                          <w:sz w:val="18"/>
                          <w:szCs w:val="18"/>
                        </w:rPr>
                        <w:t>To understand</w:t>
                      </w:r>
                      <w:r w:rsidR="0048677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E63BD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hours, minutes and seconds.</w:t>
                      </w:r>
                      <w:r w:rsidR="0048677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                              -</w:t>
                      </w:r>
                      <w:r w:rsidR="009A1C3C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C60E6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o’clock and half past. </w:t>
                      </w:r>
                      <w:r w:rsidR="0048677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    -</w:t>
                      </w:r>
                      <w:r w:rsidR="00764703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C60E6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</w:t>
                      </w:r>
                      <w:r w:rsidR="00726ADB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time past</w:t>
                      </w:r>
                      <w:r w:rsidR="0048677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26ADB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the hour</w:t>
                      </w:r>
                      <w:r w:rsidR="0048677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726ADB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8677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390F896C" w14:textId="49C0BB18" w:rsidR="00F864C6" w:rsidRDefault="00F864C6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To recognise time to the hours.</w:t>
                      </w:r>
                    </w:p>
                    <w:p w14:paraId="01D65F50" w14:textId="359E506F" w:rsidR="00F864C6" w:rsidRDefault="00F864C6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recognise quarter past and quarter to.                                                            </w:t>
                      </w:r>
                    </w:p>
                    <w:p w14:paraId="39F0ECA1" w14:textId="2F34A2B0" w:rsidR="00273405" w:rsidRDefault="0048677A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675B41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AB2B59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to 5 minutes. </w:t>
                      </w:r>
                      <w:r w:rsidR="00A51FD2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     -</w:t>
                      </w:r>
                      <w:r w:rsidR="00675B41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AB2B59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minutes in an hour</w:t>
                      </w:r>
                      <w:r w:rsidR="00A51FD2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hours in a day.                  -</w:t>
                      </w:r>
                      <w:r w:rsidR="00F024DB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4539A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lete time problems. </w:t>
                      </w:r>
                      <w:r w:rsidR="00A51FD2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         </w:t>
                      </w:r>
                      <w:bookmarkStart w:id="3" w:name="_Hlk229126156"/>
                      <w:bookmarkEnd w:id="2"/>
                      <w:r w:rsidR="00A51FD2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F024DB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4539A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compare mass</w:t>
                      </w:r>
                      <w:r w:rsidR="00273405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55AFAFA6" w14:textId="77777777" w:rsidR="00043315" w:rsidRDefault="00273405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To measure in grams and kilograms.    </w:t>
                      </w:r>
                    </w:p>
                    <w:p w14:paraId="11520BFD" w14:textId="6274AFB9" w:rsidR="00273405" w:rsidRDefault="00043315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To</w:t>
                      </w:r>
                      <w:r w:rsidR="00273405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the four operations with mass.                                   </w:t>
                      </w:r>
                      <w:r w:rsidR="00273405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</w:t>
                      </w:r>
                    </w:p>
                    <w:p w14:paraId="6656F72F" w14:textId="7FF7AF2A" w:rsidR="00273405" w:rsidRDefault="00A51FD2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433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To understand </w:t>
                      </w: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olume and capacity.                                 </w:t>
                      </w:r>
                    </w:p>
                    <w:p w14:paraId="4C568A9F" w14:textId="0CF92D32" w:rsidR="0048677A" w:rsidRDefault="00A51FD2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F024DB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03796D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B36154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easure in mm and litres. </w:t>
                      </w: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  -</w:t>
                      </w:r>
                      <w:r w:rsidR="00B36154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use the four operations with volume and capacity. </w:t>
                      </w:r>
                      <w:r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-</w:t>
                      </w:r>
                      <w:r w:rsidR="0048677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understand temperature. </w:t>
                      </w:r>
                      <w:r w:rsidR="00397627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  </w:t>
                      </w:r>
                      <w:bookmarkEnd w:id="3"/>
                      <w:r w:rsidR="00397627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To understand language of position. </w:t>
                      </w:r>
                      <w:r w:rsidR="00D3238A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="00397627" w:rsidRP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>-To describe movement</w:t>
                      </w:r>
                      <w:r w:rsidR="000678FE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4E479175" w14:textId="40A7F6AC" w:rsidR="000678FE" w:rsidRDefault="000678FE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To describe turns.</w:t>
                      </w:r>
                    </w:p>
                    <w:p w14:paraId="06AEE873" w14:textId="38CCC9F5" w:rsidR="000678FE" w:rsidRDefault="000678FE" w:rsidP="005B7386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To describe movement and turns.</w:t>
                      </w:r>
                    </w:p>
                    <w:p w14:paraId="28E65D26" w14:textId="77777777" w:rsidR="000678FE" w:rsidRPr="00F864C6" w:rsidRDefault="000678FE" w:rsidP="0027340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5AF78" w14:textId="0E45FAFB" w:rsidR="00061376" w:rsidRPr="00CF2C19" w:rsidRDefault="00061376" w:rsidP="00061376">
      <w:pPr>
        <w:rPr>
          <w:rFonts w:ascii="Comic Sans MS" w:hAnsi="Comic Sans MS"/>
        </w:rPr>
      </w:pPr>
    </w:p>
    <w:p w14:paraId="5A314795" w14:textId="03DA56A1" w:rsidR="00061376" w:rsidRPr="00CF2C19" w:rsidRDefault="00EC3B0B" w:rsidP="00061376">
      <w:pPr>
        <w:rPr>
          <w:rFonts w:ascii="Comic Sans MS" w:hAnsi="Comic Sans MS"/>
        </w:rPr>
      </w:pP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64FAB9" wp14:editId="33B051AC">
                <wp:simplePos x="0" y="0"/>
                <wp:positionH relativeFrom="page">
                  <wp:posOffset>6981190</wp:posOffset>
                </wp:positionH>
                <wp:positionV relativeFrom="paragraph">
                  <wp:posOffset>158115</wp:posOffset>
                </wp:positionV>
                <wp:extent cx="3368040" cy="9144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F24F5" w14:textId="663C5317" w:rsidR="003327C2" w:rsidRPr="001601D9" w:rsidRDefault="003327C2" w:rsidP="003327C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ths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rithmetic </w:t>
                            </w:r>
                          </w:p>
                          <w:p w14:paraId="3446C8F6" w14:textId="5CF1255E" w:rsidR="00B36154" w:rsidRPr="001548FA" w:rsidRDefault="001548FA" w:rsidP="001548F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325654" w:rsidRPr="001548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focus on number facts of numbers up to </w:t>
                            </w:r>
                            <w:r w:rsidR="001D69B9" w:rsidRPr="001548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0</w:t>
                            </w:r>
                            <w:r w:rsidR="00325654" w:rsidRPr="001548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325654" w:rsidRPr="001548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42069B" w:rsidRPr="001548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all the </w:t>
                            </w:r>
                            <w:proofErr w:type="gramStart"/>
                            <w:r w:rsidR="0042069B" w:rsidRPr="001548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,5 and 10 times</w:t>
                            </w:r>
                            <w:proofErr w:type="gramEnd"/>
                            <w:r w:rsidR="0042069B" w:rsidRPr="001548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ble using chants.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-</w:t>
                            </w:r>
                            <w:r w:rsidR="00B36154" w:rsidRPr="001548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focus on missing number proble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FAB9" id="Text Box 3" o:spid="_x0000_s1031" type="#_x0000_t202" style="position:absolute;margin-left:549.7pt;margin-top:12.45pt;width:265.2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218F24F5" w14:textId="663C5317" w:rsidR="003327C2" w:rsidRPr="001601D9" w:rsidRDefault="003327C2" w:rsidP="003327C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601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ths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rithmetic </w:t>
                      </w:r>
                    </w:p>
                    <w:p w14:paraId="3446C8F6" w14:textId="5CF1255E" w:rsidR="00B36154" w:rsidRPr="001548FA" w:rsidRDefault="001548FA" w:rsidP="001548F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325654" w:rsidRPr="001548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focus on number facts of numbers up to </w:t>
                      </w:r>
                      <w:r w:rsidR="001D69B9" w:rsidRPr="001548FA">
                        <w:rPr>
                          <w:rFonts w:ascii="Comic Sans MS" w:hAnsi="Comic Sans MS"/>
                          <w:sz w:val="18"/>
                          <w:szCs w:val="18"/>
                        </w:rPr>
                        <w:t>100</w:t>
                      </w:r>
                      <w:r w:rsidR="00325654" w:rsidRPr="001548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325654" w:rsidRPr="001548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42069B" w:rsidRPr="001548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all the </w:t>
                      </w:r>
                      <w:proofErr w:type="gramStart"/>
                      <w:r w:rsidR="0042069B" w:rsidRPr="001548FA">
                        <w:rPr>
                          <w:rFonts w:ascii="Comic Sans MS" w:hAnsi="Comic Sans MS"/>
                          <w:sz w:val="18"/>
                          <w:szCs w:val="18"/>
                        </w:rPr>
                        <w:t>2,5 and 10 times</w:t>
                      </w:r>
                      <w:proofErr w:type="gramEnd"/>
                      <w:r w:rsidR="0042069B" w:rsidRPr="001548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able using chants.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-</w:t>
                      </w:r>
                      <w:r w:rsidR="00B36154" w:rsidRPr="001548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focus on missing number problem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581A9" w14:textId="34E8E034" w:rsidR="00061376" w:rsidRPr="00CF2C19" w:rsidRDefault="00061376" w:rsidP="00061376">
      <w:pPr>
        <w:rPr>
          <w:rFonts w:ascii="Comic Sans MS" w:hAnsi="Comic Sans MS"/>
        </w:rPr>
      </w:pPr>
    </w:p>
    <w:p w14:paraId="00B6B4D6" w14:textId="6F9B67B0" w:rsidR="00061376" w:rsidRPr="00CF2C19" w:rsidRDefault="00061376" w:rsidP="00061376">
      <w:pPr>
        <w:rPr>
          <w:rFonts w:ascii="Comic Sans MS" w:hAnsi="Comic Sans MS"/>
        </w:rPr>
      </w:pPr>
    </w:p>
    <w:p w14:paraId="5CAC2980" w14:textId="64EDED20" w:rsidR="00061376" w:rsidRPr="00CF2C19" w:rsidRDefault="00316064" w:rsidP="00061376">
      <w:pPr>
        <w:rPr>
          <w:rFonts w:ascii="Comic Sans MS" w:hAnsi="Comic Sans MS"/>
        </w:rPr>
      </w:pP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95B9B5" wp14:editId="75B8B935">
                <wp:simplePos x="0" y="0"/>
                <wp:positionH relativeFrom="margin">
                  <wp:posOffset>6115050</wp:posOffset>
                </wp:positionH>
                <wp:positionV relativeFrom="paragraph">
                  <wp:posOffset>212090</wp:posOffset>
                </wp:positionV>
                <wp:extent cx="3500755" cy="2952750"/>
                <wp:effectExtent l="0" t="0" r="234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755" cy="2952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E8A68" w14:textId="53E8F061" w:rsidR="00D93D94" w:rsidRPr="00B5371D" w:rsidRDefault="00D93D94" w:rsidP="00D93D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7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 2 English- writing</w:t>
                            </w:r>
                          </w:p>
                          <w:p w14:paraId="0E207500" w14:textId="6C41EE86" w:rsidR="00D93D94" w:rsidRPr="00B5371D" w:rsidRDefault="00D93D94" w:rsidP="00D93D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7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cus book- </w:t>
                            </w:r>
                            <w:r w:rsidR="003625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Tempest</w:t>
                            </w:r>
                          </w:p>
                          <w:p w14:paraId="728FB8A2" w14:textId="3F8E7A99" w:rsidR="0068447C" w:rsidRPr="00B5371D" w:rsidRDefault="00D93D94" w:rsidP="0068447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37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:</w:t>
                            </w:r>
                          </w:p>
                          <w:p w14:paraId="2BE42590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Write poetry.</w:t>
                            </w:r>
                          </w:p>
                          <w:p w14:paraId="03874538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Evaluate writing with the teacher and other pupils.</w:t>
                            </w:r>
                          </w:p>
                          <w:p w14:paraId="6ACE79AC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Re-read to check that writing makes sense and that verbs to indicate time are used correctly and consistently.</w:t>
                            </w:r>
                          </w:p>
                          <w:p w14:paraId="42F21B29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Write for different purposes.</w:t>
                            </w:r>
                          </w:p>
                          <w:p w14:paraId="6B0387C4" w14:textId="5D08D8AC" w:rsidR="00D93D94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Proofread to check for errors in spelling, grammar and punc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B9B5" id="Text Box 2" o:spid="_x0000_s1032" type="#_x0000_t202" style="position:absolute;margin-left:481.5pt;margin-top:16.7pt;width:275.65pt;height:232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064E8A68" w14:textId="53E8F061" w:rsidR="00D93D94" w:rsidRPr="00B5371D" w:rsidRDefault="00D93D94" w:rsidP="00D93D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71D">
                        <w:rPr>
                          <w:rFonts w:ascii="Comic Sans MS" w:hAnsi="Comic Sans MS"/>
                          <w:sz w:val="20"/>
                          <w:szCs w:val="20"/>
                        </w:rPr>
                        <w:t>Year 2 English- writing</w:t>
                      </w:r>
                    </w:p>
                    <w:p w14:paraId="0E207500" w14:textId="6C41EE86" w:rsidR="00D93D94" w:rsidRPr="00B5371D" w:rsidRDefault="00D93D94" w:rsidP="00D93D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7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cus book- </w:t>
                      </w:r>
                      <w:r w:rsidR="00362557">
                        <w:rPr>
                          <w:rFonts w:ascii="Comic Sans MS" w:hAnsi="Comic Sans MS"/>
                          <w:sz w:val="20"/>
                          <w:szCs w:val="20"/>
                        </w:rPr>
                        <w:t>The Tempest</w:t>
                      </w:r>
                    </w:p>
                    <w:p w14:paraId="728FB8A2" w14:textId="3F8E7A99" w:rsidR="0068447C" w:rsidRPr="00B5371D" w:rsidRDefault="00D93D94" w:rsidP="0068447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371D">
                        <w:rPr>
                          <w:rFonts w:ascii="Comic Sans MS" w:hAnsi="Comic Sans MS"/>
                          <w:sz w:val="20"/>
                          <w:szCs w:val="20"/>
                        </w:rPr>
                        <w:t>Writing:</w:t>
                      </w:r>
                    </w:p>
                    <w:p w14:paraId="2BE42590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Write poetry.</w:t>
                      </w:r>
                    </w:p>
                    <w:p w14:paraId="03874538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Evaluate writing with the teacher and other pupils.</w:t>
                      </w:r>
                    </w:p>
                    <w:p w14:paraId="6ACE79AC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Re-read to check that writing makes sense and that verbs to indicate time are used correctly and consistently.</w:t>
                      </w:r>
                    </w:p>
                    <w:p w14:paraId="42F21B29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Write for different purposes.</w:t>
                      </w:r>
                    </w:p>
                    <w:p w14:paraId="6B0387C4" w14:textId="5D08D8AC" w:rsidR="00D93D94" w:rsidRPr="00A71151" w:rsidRDefault="00A71151" w:rsidP="00A7115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Proofread to check for errors in spelling, grammar and punctu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55F12" w14:textId="28CAD952" w:rsidR="00061376" w:rsidRPr="00CF2C19" w:rsidRDefault="00061376" w:rsidP="00061376">
      <w:pPr>
        <w:rPr>
          <w:rFonts w:ascii="Comic Sans MS" w:hAnsi="Comic Sans MS"/>
        </w:rPr>
      </w:pPr>
    </w:p>
    <w:p w14:paraId="01F6378F" w14:textId="5A33CB37" w:rsidR="00061376" w:rsidRPr="00CF2C19" w:rsidRDefault="00061376" w:rsidP="00061376">
      <w:pPr>
        <w:tabs>
          <w:tab w:val="left" w:pos="4900"/>
        </w:tabs>
        <w:rPr>
          <w:rFonts w:ascii="Comic Sans MS" w:hAnsi="Comic Sans MS"/>
        </w:rPr>
      </w:pPr>
      <w:r w:rsidRPr="00CF2C19">
        <w:rPr>
          <w:rFonts w:ascii="Comic Sans MS" w:hAnsi="Comic Sans MS"/>
        </w:rPr>
        <w:tab/>
      </w:r>
    </w:p>
    <w:p w14:paraId="15FF1614" w14:textId="1007EF40" w:rsidR="00061376" w:rsidRPr="00CF2C19" w:rsidRDefault="001548FA" w:rsidP="00061376">
      <w:pPr>
        <w:tabs>
          <w:tab w:val="left" w:pos="4900"/>
        </w:tabs>
        <w:rPr>
          <w:rFonts w:ascii="Comic Sans MS" w:hAnsi="Comic Sans MS"/>
        </w:rPr>
      </w:pP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415879" wp14:editId="1655040D">
                <wp:simplePos x="0" y="0"/>
                <wp:positionH relativeFrom="column">
                  <wp:posOffset>-666750</wp:posOffset>
                </wp:positionH>
                <wp:positionV relativeFrom="paragraph">
                  <wp:posOffset>225606</wp:posOffset>
                </wp:positionV>
                <wp:extent cx="3381375" cy="1839595"/>
                <wp:effectExtent l="0" t="0" r="2857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839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6307A" w14:textId="52D9D878" w:rsidR="008C1421" w:rsidRPr="001548FA" w:rsidRDefault="008C14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48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oken language:</w:t>
                            </w:r>
                          </w:p>
                          <w:p w14:paraId="0A23793E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Give well-structured descriptions, explanations and narratives.</w:t>
                            </w:r>
                          </w:p>
                          <w:p w14:paraId="2AC4E325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Listen and respond.</w:t>
                            </w:r>
                          </w:p>
                          <w:p w14:paraId="0CA50F7B" w14:textId="77777777" w:rsidR="00A7115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Ask relevant questions.</w:t>
                            </w:r>
                          </w:p>
                          <w:p w14:paraId="146B6D3E" w14:textId="5EB221C1" w:rsidR="008C1421" w:rsidRPr="00A71151" w:rsidRDefault="00A71151" w:rsidP="00A711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1151">
                              <w:rPr>
                                <w:rFonts w:ascii="Comic Sans MS" w:hAnsi="Comic Sans MS"/>
                              </w:rPr>
                              <w:t>Participate in discussions, presentations, performances, role-play, improvisations and debat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5879" id="Text Box 5" o:spid="_x0000_s1033" type="#_x0000_t202" style="position:absolute;margin-left:-52.5pt;margin-top:17.75pt;width:266.25pt;height:14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" fillcolor="#f7fafd [184]" strokeweight=".5pt">
                <v:fill color2="#cde0f2 [984]" rotate="t" colors="0 #f7fafd;48497f #b5d2ec;54395f #b5d2ec;1 #cee1f2" focus="100%" type="gradient"/>
                <v:textbox>
                  <w:txbxContent>
                    <w:p w14:paraId="0D76307A" w14:textId="52D9D878" w:rsidR="008C1421" w:rsidRPr="001548FA" w:rsidRDefault="008C14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48FA">
                        <w:rPr>
                          <w:rFonts w:ascii="Comic Sans MS" w:hAnsi="Comic Sans MS"/>
                          <w:sz w:val="20"/>
                          <w:szCs w:val="20"/>
                        </w:rPr>
                        <w:t>Spoken language:</w:t>
                      </w:r>
                    </w:p>
                    <w:p w14:paraId="0A23793E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Give well-structured descriptions, explanations and narratives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AC4E325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Listen and respond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CA50F7B" w14:textId="77777777" w:rsidR="00A7115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Ask relevant questions</w:t>
                      </w:r>
                      <w:r w:rsidRPr="00A71151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146B6D3E" w14:textId="5EB221C1" w:rsidR="008C1421" w:rsidRPr="00A71151" w:rsidRDefault="00A71151" w:rsidP="00A711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1151">
                        <w:rPr>
                          <w:rFonts w:ascii="Comic Sans MS" w:hAnsi="Comic Sans MS"/>
                        </w:rPr>
                        <w:t>Participate in discussions, presentations, performances, role-play, improvisations and debate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D4A36B" w14:textId="2EBBEFD0" w:rsidR="00061376" w:rsidRPr="00CF2C19" w:rsidRDefault="00061376" w:rsidP="00061376">
      <w:pPr>
        <w:tabs>
          <w:tab w:val="left" w:pos="4900"/>
        </w:tabs>
        <w:rPr>
          <w:rFonts w:ascii="Comic Sans MS" w:hAnsi="Comic Sans MS"/>
        </w:rPr>
      </w:pPr>
    </w:p>
    <w:p w14:paraId="0483438E" w14:textId="1852A244" w:rsidR="00061376" w:rsidRPr="00CF2C19" w:rsidRDefault="00061376" w:rsidP="00061376">
      <w:pPr>
        <w:tabs>
          <w:tab w:val="left" w:pos="4900"/>
        </w:tabs>
        <w:rPr>
          <w:rFonts w:ascii="Comic Sans MS" w:hAnsi="Comic Sans MS"/>
        </w:rPr>
      </w:pPr>
    </w:p>
    <w:p w14:paraId="0888FE2F" w14:textId="0866421A" w:rsidR="00E71523" w:rsidRDefault="00E71523">
      <w:pPr>
        <w:rPr>
          <w:rFonts w:ascii="Comic Sans MS" w:hAnsi="Comic Sans MS"/>
        </w:rPr>
      </w:pPr>
    </w:p>
    <w:p w14:paraId="139AB050" w14:textId="2AF62508" w:rsidR="00061376" w:rsidRPr="00CF2C19" w:rsidRDefault="00472055" w:rsidP="00061376">
      <w:pPr>
        <w:tabs>
          <w:tab w:val="left" w:pos="4900"/>
        </w:tabs>
        <w:rPr>
          <w:rFonts w:ascii="Comic Sans MS" w:hAnsi="Comic Sans MS"/>
        </w:rPr>
      </w:pPr>
      <w:r w:rsidRPr="00CF2C19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ADB512" wp14:editId="70F71D48">
                <wp:simplePos x="0" y="0"/>
                <wp:positionH relativeFrom="column">
                  <wp:posOffset>6350000</wp:posOffset>
                </wp:positionH>
                <wp:positionV relativeFrom="paragraph">
                  <wp:posOffset>-482600</wp:posOffset>
                </wp:positionV>
                <wp:extent cx="3267075" cy="3390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39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7DE" w14:textId="3304DACD" w:rsidR="00F81DBE" w:rsidRDefault="002A3969" w:rsidP="001409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T</w:t>
                            </w:r>
                          </w:p>
                          <w:p w14:paraId="5C4AC057" w14:textId="18A17810" w:rsidR="0066548F" w:rsidRDefault="0066548F" w:rsidP="001409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irate Paddy’s Packed Lunch</w:t>
                            </w:r>
                          </w:p>
                          <w:p w14:paraId="2A16F3DC" w14:textId="77777777" w:rsidR="00F81DBE" w:rsidRPr="001601D9" w:rsidRDefault="00F81DBE" w:rsidP="00F81DB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we will learn: </w:t>
                            </w:r>
                          </w:p>
                          <w:p w14:paraId="0AB023D3" w14:textId="2F11C7C3" w:rsidR="003E5DAE" w:rsidRPr="002734E5" w:rsidRDefault="004F651A" w:rsidP="005E5E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B0FB5">
                              <w:rPr>
                                <w:rFonts w:ascii="Comic Sans MS" w:hAnsi="Comic Sans MS"/>
                              </w:rPr>
                              <w:t>To evaluate a product</w:t>
                            </w:r>
                            <w:r w:rsidR="002734E5">
                              <w:rPr>
                                <w:rFonts w:ascii="Comic Sans MS" w:hAnsi="Comic Sans MS"/>
                              </w:rPr>
                              <w:t xml:space="preserve">’s ability to do a job well. </w:t>
                            </w:r>
                          </w:p>
                          <w:p w14:paraId="42FC306A" w14:textId="090BF559" w:rsidR="002734E5" w:rsidRPr="002734E5" w:rsidRDefault="002734E5" w:rsidP="005E5E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investigate and evaluate existing products. </w:t>
                            </w:r>
                          </w:p>
                          <w:p w14:paraId="0880CCCA" w14:textId="6E1B3E3C" w:rsidR="002734E5" w:rsidRPr="002734E5" w:rsidRDefault="002734E5" w:rsidP="005E5E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design a new product that meets a desig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criteri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14:paraId="05136657" w14:textId="581C2BF5" w:rsidR="002734E5" w:rsidRPr="002734E5" w:rsidRDefault="002734E5" w:rsidP="005E5E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select and use tools and equipment to make a product. </w:t>
                            </w:r>
                          </w:p>
                          <w:p w14:paraId="65D00A1F" w14:textId="391BBCE0" w:rsidR="002734E5" w:rsidRPr="002734E5" w:rsidRDefault="002734E5" w:rsidP="005E5E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test a product and evaluate it. </w:t>
                            </w:r>
                          </w:p>
                          <w:p w14:paraId="728C147A" w14:textId="16E18952" w:rsidR="002734E5" w:rsidRPr="004426AA" w:rsidRDefault="002734E5" w:rsidP="005E5E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472055">
                              <w:rPr>
                                <w:rFonts w:ascii="Comic Sans MS" w:hAnsi="Comic Sans MS"/>
                              </w:rPr>
                              <w:t xml:space="preserve">use my evaluations to make improvements to my produ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B512" id="Text Box 11" o:spid="_x0000_s1034" type="#_x0000_t202" style="position:absolute;margin-left:500pt;margin-top:-38pt;width:257.25pt;height:26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434F57DE" w14:textId="3304DACD" w:rsidR="00F81DBE" w:rsidRDefault="002A3969" w:rsidP="001409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T</w:t>
                      </w:r>
                    </w:p>
                    <w:p w14:paraId="5C4AC057" w14:textId="18A17810" w:rsidR="0066548F" w:rsidRDefault="0066548F" w:rsidP="001409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irate Paddy’s Packed Lunch</w:t>
                      </w:r>
                    </w:p>
                    <w:p w14:paraId="2A16F3DC" w14:textId="77777777" w:rsidR="00F81DBE" w:rsidRPr="001601D9" w:rsidRDefault="00F81DBE" w:rsidP="00F81DB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601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term we will learn: </w:t>
                      </w:r>
                    </w:p>
                    <w:p w14:paraId="0AB023D3" w14:textId="2F11C7C3" w:rsidR="003E5DAE" w:rsidRPr="002734E5" w:rsidRDefault="004F651A" w:rsidP="005E5E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9B0FB5">
                        <w:rPr>
                          <w:rFonts w:ascii="Comic Sans MS" w:hAnsi="Comic Sans MS"/>
                        </w:rPr>
                        <w:t>To evaluate a product</w:t>
                      </w:r>
                      <w:r w:rsidR="002734E5">
                        <w:rPr>
                          <w:rFonts w:ascii="Comic Sans MS" w:hAnsi="Comic Sans MS"/>
                        </w:rPr>
                        <w:t xml:space="preserve">’s ability to do a job well. </w:t>
                      </w:r>
                    </w:p>
                    <w:p w14:paraId="42FC306A" w14:textId="090BF559" w:rsidR="002734E5" w:rsidRPr="002734E5" w:rsidRDefault="002734E5" w:rsidP="005E5E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investigate and evaluate existing products. </w:t>
                      </w:r>
                    </w:p>
                    <w:p w14:paraId="0880CCCA" w14:textId="6E1B3E3C" w:rsidR="002734E5" w:rsidRPr="002734E5" w:rsidRDefault="002734E5" w:rsidP="005E5E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design a new product that meets a design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criteria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14:paraId="05136657" w14:textId="581C2BF5" w:rsidR="002734E5" w:rsidRPr="002734E5" w:rsidRDefault="002734E5" w:rsidP="005E5E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select and use tools and equipment to make a product. </w:t>
                      </w:r>
                    </w:p>
                    <w:p w14:paraId="65D00A1F" w14:textId="391BBCE0" w:rsidR="002734E5" w:rsidRPr="002734E5" w:rsidRDefault="002734E5" w:rsidP="005E5E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test a product and evaluate it. </w:t>
                      </w:r>
                    </w:p>
                    <w:p w14:paraId="728C147A" w14:textId="16E18952" w:rsidR="002734E5" w:rsidRPr="004426AA" w:rsidRDefault="002734E5" w:rsidP="005E5E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472055">
                        <w:rPr>
                          <w:rFonts w:ascii="Comic Sans MS" w:hAnsi="Comic Sans MS"/>
                        </w:rPr>
                        <w:t xml:space="preserve">use my evaluations to make improvements to my product. </w:t>
                      </w:r>
                    </w:p>
                  </w:txbxContent>
                </v:textbox>
              </v:shape>
            </w:pict>
          </mc:Fallback>
        </mc:AlternateContent>
      </w:r>
      <w:r w:rsidR="00BA4A85"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81D5AB" wp14:editId="0B361B77">
                <wp:simplePos x="0" y="0"/>
                <wp:positionH relativeFrom="column">
                  <wp:posOffset>-711200</wp:posOffset>
                </wp:positionH>
                <wp:positionV relativeFrom="paragraph">
                  <wp:posOffset>-819149</wp:posOffset>
                </wp:positionV>
                <wp:extent cx="3562350" cy="315595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155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E220E" w14:textId="77777777" w:rsidR="00F81DBE" w:rsidRDefault="00F81DBE" w:rsidP="00F81DB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</w:t>
                            </w:r>
                          </w:p>
                          <w:p w14:paraId="61306567" w14:textId="250A04B5" w:rsidR="00C564D5" w:rsidRDefault="00C564D5" w:rsidP="00F81DB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line safety</w:t>
                            </w:r>
                          </w:p>
                          <w:p w14:paraId="4D34B3A0" w14:textId="2ED61A36" w:rsidR="002D66F1" w:rsidRPr="00C8768E" w:rsidRDefault="00F81DBE" w:rsidP="00C8768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term we will learn:</w:t>
                            </w:r>
                          </w:p>
                          <w:p w14:paraId="10B3A099" w14:textId="34F157B5" w:rsidR="00B55A3B" w:rsidRDefault="0071791F" w:rsidP="00B55A3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7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create, name and date digital creative work. </w:t>
                            </w:r>
                          </w:p>
                          <w:p w14:paraId="0B2CECE0" w14:textId="58CEFC1A" w:rsidR="0032776C" w:rsidRPr="002D66F1" w:rsidRDefault="0032776C" w:rsidP="00B55A3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safely search for images online. </w:t>
                            </w:r>
                          </w:p>
                          <w:p w14:paraId="647A6647" w14:textId="1C9E4859" w:rsidR="00724075" w:rsidRDefault="0032776C" w:rsidP="002D66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nderstand how to communicate safely online.</w:t>
                            </w:r>
                          </w:p>
                          <w:p w14:paraId="5C1DC71A" w14:textId="4A77ECB6" w:rsidR="0032776C" w:rsidRDefault="00107C8A" w:rsidP="002D66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nderstand what personal information is needed to keep safe.</w:t>
                            </w:r>
                          </w:p>
                          <w:p w14:paraId="016A2733" w14:textId="3FE357F4" w:rsidR="00107C8A" w:rsidRDefault="00107C8A" w:rsidP="002D66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explore how to use email safely to communicate.</w:t>
                            </w:r>
                          </w:p>
                          <w:p w14:paraId="3A24A164" w14:textId="74B53E03" w:rsidR="00107C8A" w:rsidRPr="002D66F1" w:rsidRDefault="00107C8A" w:rsidP="002D66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apply online safely knowledge to help others make good choices onl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D5AB" id="Text Box 9" o:spid="_x0000_s1035" type="#_x0000_t202" style="position:absolute;margin-left:-56pt;margin-top:-64.5pt;width:280.5pt;height:24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176E220E" w14:textId="77777777" w:rsidR="00F81DBE" w:rsidRDefault="00F81DBE" w:rsidP="00F81DB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601D9">
                        <w:rPr>
                          <w:rFonts w:ascii="Comic Sans MS" w:hAnsi="Comic Sans MS"/>
                          <w:sz w:val="20"/>
                          <w:szCs w:val="20"/>
                        </w:rPr>
                        <w:t>IT</w:t>
                      </w:r>
                    </w:p>
                    <w:p w14:paraId="61306567" w14:textId="250A04B5" w:rsidR="00C564D5" w:rsidRDefault="00C564D5" w:rsidP="00F81DB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nline safety</w:t>
                      </w:r>
                    </w:p>
                    <w:p w14:paraId="4D34B3A0" w14:textId="2ED61A36" w:rsidR="002D66F1" w:rsidRPr="00C8768E" w:rsidRDefault="00F81DBE" w:rsidP="00C8768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601D9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term we will learn:</w:t>
                      </w:r>
                    </w:p>
                    <w:p w14:paraId="10B3A099" w14:textId="34F157B5" w:rsidR="00B55A3B" w:rsidRDefault="0071791F" w:rsidP="00B55A3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2776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create, name and date digital creative work. </w:t>
                      </w:r>
                    </w:p>
                    <w:p w14:paraId="0B2CECE0" w14:textId="58CEFC1A" w:rsidR="0032776C" w:rsidRPr="002D66F1" w:rsidRDefault="0032776C" w:rsidP="00B55A3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safely search for images online. </w:t>
                      </w:r>
                    </w:p>
                    <w:p w14:paraId="647A6647" w14:textId="1C9E4859" w:rsidR="00724075" w:rsidRDefault="0032776C" w:rsidP="002D66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 understand how to communicate safely online.</w:t>
                      </w:r>
                    </w:p>
                    <w:p w14:paraId="5C1DC71A" w14:textId="4A77ECB6" w:rsidR="0032776C" w:rsidRDefault="00107C8A" w:rsidP="002D66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 understand what personal information is needed to keep safe.</w:t>
                      </w:r>
                    </w:p>
                    <w:p w14:paraId="016A2733" w14:textId="3FE357F4" w:rsidR="00107C8A" w:rsidRDefault="00107C8A" w:rsidP="002D66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 explore how to use email safely to communicate.</w:t>
                      </w:r>
                    </w:p>
                    <w:p w14:paraId="3A24A164" w14:textId="74B53E03" w:rsidR="00107C8A" w:rsidRPr="002D66F1" w:rsidRDefault="00107C8A" w:rsidP="002D66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apply online safely knowledge to help others make good choices online. </w:t>
                      </w:r>
                    </w:p>
                  </w:txbxContent>
                </v:textbox>
              </v:shape>
            </w:pict>
          </mc:Fallback>
        </mc:AlternateContent>
      </w:r>
      <w:r w:rsidR="00847B8A"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7780A" wp14:editId="791A5338">
                <wp:simplePos x="0" y="0"/>
                <wp:positionH relativeFrom="margin">
                  <wp:posOffset>3143250</wp:posOffset>
                </wp:positionH>
                <wp:positionV relativeFrom="paragraph">
                  <wp:posOffset>-742950</wp:posOffset>
                </wp:positionV>
                <wp:extent cx="2943225" cy="2990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990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075C4" w14:textId="77777777" w:rsidR="0042069B" w:rsidRPr="006C6195" w:rsidRDefault="0042069B" w:rsidP="0042069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C6195">
                              <w:rPr>
                                <w:rFonts w:ascii="Comic Sans MS" w:hAnsi="Comic Sans MS"/>
                              </w:rPr>
                              <w:t>Science</w:t>
                            </w:r>
                          </w:p>
                          <w:p w14:paraId="4C828B23" w14:textId="49AB06D3" w:rsidR="0042069B" w:rsidRPr="006C6195" w:rsidRDefault="00D3238A" w:rsidP="0042069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amous scientists</w:t>
                            </w:r>
                          </w:p>
                          <w:p w14:paraId="76901762" w14:textId="37604CE3" w:rsidR="009C5CDE" w:rsidRDefault="0042069B" w:rsidP="009A04A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C6195">
                              <w:rPr>
                                <w:rFonts w:ascii="Comic Sans MS" w:hAnsi="Comic Sans MS"/>
                              </w:rPr>
                              <w:t>This term we will learn:</w:t>
                            </w:r>
                          </w:p>
                          <w:p w14:paraId="3BFD4FCF" w14:textId="5CE0E1D3" w:rsidR="000140A9" w:rsidRDefault="009A022F" w:rsidP="00D323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54E8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be able to </w:t>
                            </w:r>
                            <w:r w:rsidR="00D323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scribe the properties of Lego and who invented this. </w:t>
                            </w:r>
                          </w:p>
                          <w:p w14:paraId="6A2BC1BF" w14:textId="290F372B" w:rsidR="00D3238A" w:rsidRDefault="00D3238A" w:rsidP="00D323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ask questions about Mae Jemison and find out answers.</w:t>
                            </w:r>
                          </w:p>
                          <w:p w14:paraId="4BB0FE00" w14:textId="3E377965" w:rsidR="00D3238A" w:rsidRDefault="00D3238A" w:rsidP="00D323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be able to compare the bodies of different animals. </w:t>
                            </w:r>
                          </w:p>
                          <w:p w14:paraId="0E3FDCAF" w14:textId="0C7971D2" w:rsidR="00847B8A" w:rsidRDefault="00847B8A" w:rsidP="00D323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be able to name different plants. </w:t>
                            </w:r>
                          </w:p>
                          <w:p w14:paraId="4A059865" w14:textId="612F6C7E" w:rsidR="00847B8A" w:rsidRDefault="00847B8A" w:rsidP="00D323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measure and record information about rain.</w:t>
                            </w:r>
                          </w:p>
                          <w:p w14:paraId="106DB352" w14:textId="6DDD983B" w:rsidR="00847B8A" w:rsidRPr="00D54E86" w:rsidRDefault="00847B8A" w:rsidP="00D323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be able to describe how vets look after anim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780A" id="Text Box 20" o:spid="_x0000_s1036" type="#_x0000_t202" style="position:absolute;margin-left:247.5pt;margin-top:-58.5pt;width:231.75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021075C4" w14:textId="77777777" w:rsidR="0042069B" w:rsidRPr="006C6195" w:rsidRDefault="0042069B" w:rsidP="0042069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C6195">
                        <w:rPr>
                          <w:rFonts w:ascii="Comic Sans MS" w:hAnsi="Comic Sans MS"/>
                        </w:rPr>
                        <w:t>Science</w:t>
                      </w:r>
                    </w:p>
                    <w:p w14:paraId="4C828B23" w14:textId="49AB06D3" w:rsidR="0042069B" w:rsidRPr="006C6195" w:rsidRDefault="00D3238A" w:rsidP="0042069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amous scientists</w:t>
                      </w:r>
                    </w:p>
                    <w:p w14:paraId="76901762" w14:textId="37604CE3" w:rsidR="009C5CDE" w:rsidRDefault="0042069B" w:rsidP="009A04A4">
                      <w:pPr>
                        <w:rPr>
                          <w:rFonts w:ascii="Comic Sans MS" w:hAnsi="Comic Sans MS"/>
                        </w:rPr>
                      </w:pPr>
                      <w:r w:rsidRPr="006C6195">
                        <w:rPr>
                          <w:rFonts w:ascii="Comic Sans MS" w:hAnsi="Comic Sans MS"/>
                        </w:rPr>
                        <w:t>This term we will learn:</w:t>
                      </w:r>
                    </w:p>
                    <w:p w14:paraId="3BFD4FCF" w14:textId="5CE0E1D3" w:rsidR="000140A9" w:rsidRDefault="009A022F" w:rsidP="00D323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54E8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be able to </w:t>
                      </w:r>
                      <w:r w:rsidR="00D323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scribe the properties of Lego and who invented this. </w:t>
                      </w:r>
                    </w:p>
                    <w:p w14:paraId="6A2BC1BF" w14:textId="290F372B" w:rsidR="00D3238A" w:rsidRDefault="00D3238A" w:rsidP="00D323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ask questions about Mae Jemison and find out answers.</w:t>
                      </w:r>
                    </w:p>
                    <w:p w14:paraId="4BB0FE00" w14:textId="3E377965" w:rsidR="00D3238A" w:rsidRDefault="00D3238A" w:rsidP="00D323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be able to compare the bodies of different animals. </w:t>
                      </w:r>
                    </w:p>
                    <w:p w14:paraId="0E3FDCAF" w14:textId="0C7971D2" w:rsidR="00847B8A" w:rsidRDefault="00847B8A" w:rsidP="00D323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be able to name different plants. </w:t>
                      </w:r>
                    </w:p>
                    <w:p w14:paraId="4A059865" w14:textId="612F6C7E" w:rsidR="00847B8A" w:rsidRDefault="00847B8A" w:rsidP="00D323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measure and record information about rain.</w:t>
                      </w:r>
                    </w:p>
                    <w:p w14:paraId="106DB352" w14:textId="6DDD983B" w:rsidR="00847B8A" w:rsidRPr="00D54E86" w:rsidRDefault="00847B8A" w:rsidP="00D323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be able to describe how vets look after anima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16B0A" w14:textId="18E2D5CA" w:rsidR="00061376" w:rsidRPr="00CF2C19" w:rsidRDefault="00061376" w:rsidP="00061376">
      <w:pPr>
        <w:tabs>
          <w:tab w:val="left" w:pos="4900"/>
        </w:tabs>
        <w:rPr>
          <w:rFonts w:ascii="Comic Sans MS" w:hAnsi="Comic Sans MS"/>
        </w:rPr>
      </w:pPr>
    </w:p>
    <w:p w14:paraId="3409DAA2" w14:textId="446C105F" w:rsidR="00061376" w:rsidRPr="00CF2C19" w:rsidRDefault="00061376" w:rsidP="00061376">
      <w:pPr>
        <w:tabs>
          <w:tab w:val="left" w:pos="4900"/>
        </w:tabs>
        <w:rPr>
          <w:rFonts w:ascii="Comic Sans MS" w:hAnsi="Comic Sans MS"/>
        </w:rPr>
      </w:pPr>
    </w:p>
    <w:p w14:paraId="3EE78671" w14:textId="2E781B5B" w:rsidR="00061376" w:rsidRPr="00CF2C19" w:rsidRDefault="00061376" w:rsidP="00061376">
      <w:pPr>
        <w:tabs>
          <w:tab w:val="left" w:pos="4900"/>
        </w:tabs>
        <w:rPr>
          <w:rFonts w:ascii="Comic Sans MS" w:hAnsi="Comic Sans MS"/>
        </w:rPr>
      </w:pPr>
    </w:p>
    <w:p w14:paraId="037BCB41" w14:textId="4BB02A18" w:rsidR="00061376" w:rsidRPr="00CF2C19" w:rsidRDefault="009D4587">
      <w:pPr>
        <w:rPr>
          <w:rFonts w:ascii="Comic Sans MS" w:hAnsi="Comic Sans MS"/>
        </w:rPr>
      </w:pP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E99817" wp14:editId="6B13201C">
                <wp:simplePos x="0" y="0"/>
                <wp:positionH relativeFrom="column">
                  <wp:posOffset>-716280</wp:posOffset>
                </wp:positionH>
                <wp:positionV relativeFrom="paragraph">
                  <wp:posOffset>1313815</wp:posOffset>
                </wp:positionV>
                <wp:extent cx="3482975" cy="3672840"/>
                <wp:effectExtent l="0" t="0" r="2222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3672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25D81" w14:textId="77777777" w:rsidR="005C16BC" w:rsidRPr="009D4587" w:rsidRDefault="005C16BC" w:rsidP="005C16B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  <w:p w14:paraId="36EA0CC2" w14:textId="6BC75571" w:rsidR="005C16BC" w:rsidRPr="009D4587" w:rsidRDefault="005C16BC" w:rsidP="005C16BC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The Big Question- </w:t>
                            </w:r>
                          </w:p>
                          <w:p w14:paraId="2534D9D5" w14:textId="00B9F5C0" w:rsidR="009D4587" w:rsidRPr="009D4587" w:rsidRDefault="009D4587" w:rsidP="009D45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ow should we care for others and the world, and why does it matter?</w:t>
                            </w:r>
                          </w:p>
                          <w:p w14:paraId="20E4BD88" w14:textId="4535A662" w:rsidR="00CE6696" w:rsidRPr="009D4587" w:rsidRDefault="005C16BC" w:rsidP="00D26DB7">
                            <w:pPr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  <w:t>This term we will learn:</w:t>
                            </w:r>
                          </w:p>
                          <w:p w14:paraId="58276FF4" w14:textId="7636849F" w:rsidR="00D26DB7" w:rsidRPr="009D4587" w:rsidRDefault="00D26DB7" w:rsidP="00D26DB7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nderstand that everyone is unique as God values everyone.</w:t>
                            </w:r>
                          </w:p>
                          <w:p w14:paraId="7B3A2469" w14:textId="0093C0C4" w:rsidR="008A3E34" w:rsidRPr="009D4587" w:rsidRDefault="008A3E34" w:rsidP="00D26DB7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nderstand the benefits and responsibilities of friendships.</w:t>
                            </w:r>
                          </w:p>
                          <w:p w14:paraId="43CA5606" w14:textId="70E65E8C" w:rsidR="008A3E34" w:rsidRPr="009D4587" w:rsidRDefault="00100B7D" w:rsidP="00D26DB7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nderstand that some religions serve others and support the poor.</w:t>
                            </w:r>
                          </w:p>
                          <w:p w14:paraId="180145AC" w14:textId="1EDD96B8" w:rsidR="00100B7D" w:rsidRPr="009D4587" w:rsidRDefault="0065328E" w:rsidP="00D26DB7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write a letter to people in a care home.</w:t>
                            </w:r>
                          </w:p>
                          <w:p w14:paraId="0315EC9E" w14:textId="600E0BB9" w:rsidR="0065328E" w:rsidRPr="009D4587" w:rsidRDefault="00F5393C" w:rsidP="00D26DB7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nderstand ‘The Golden Rule’.</w:t>
                            </w:r>
                          </w:p>
                          <w:p w14:paraId="066854AE" w14:textId="6B855387" w:rsidR="00510240" w:rsidRPr="009D4587" w:rsidRDefault="00510240" w:rsidP="00D26DB7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nderstand the creation story in Christianity and Judaism.</w:t>
                            </w:r>
                          </w:p>
                          <w:p w14:paraId="45593DCC" w14:textId="106DEF2F" w:rsidR="00510240" w:rsidRPr="009D4587" w:rsidRDefault="0035178C" w:rsidP="00D26DB7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Comic Sans MS" w:eastAsia="Verdana Pro" w:hAnsi="Comic Sans MS" w:cstheme="minorHAnsi"/>
                                <w:sz w:val="20"/>
                                <w:szCs w:val="20"/>
                              </w:rPr>
                            </w:pPr>
                            <w:r w:rsidRPr="009D45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nderstand how we can look after the world.</w:t>
                            </w:r>
                          </w:p>
                          <w:p w14:paraId="60A0006C" w14:textId="77777777" w:rsidR="00454CD3" w:rsidRPr="00454CD3" w:rsidRDefault="00454CD3" w:rsidP="00454CD3">
                            <w:pPr>
                              <w:rPr>
                                <w:rFonts w:ascii="Comic Sans MS" w:eastAsia="Verdana Pro" w:hAnsi="Comic Sans MS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A25D0A5" w14:textId="52A3B078" w:rsidR="003D0C38" w:rsidRPr="00424BA6" w:rsidRDefault="003D0C38" w:rsidP="00424B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9817" id="Text Box 13" o:spid="_x0000_s1037" type="#_x0000_t202" style="position:absolute;margin-left:-56.4pt;margin-top:103.45pt;width:274.25pt;height:28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73A25D81" w14:textId="77777777" w:rsidR="005C16BC" w:rsidRPr="009D4587" w:rsidRDefault="005C16BC" w:rsidP="005C16B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/>
                          <w:sz w:val="20"/>
                          <w:szCs w:val="20"/>
                        </w:rPr>
                        <w:t>RE</w:t>
                      </w:r>
                    </w:p>
                    <w:p w14:paraId="36EA0CC2" w14:textId="6BC75571" w:rsidR="005C16BC" w:rsidRPr="009D4587" w:rsidRDefault="005C16BC" w:rsidP="005C16BC">
                      <w:pPr>
                        <w:jc w:val="center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The Big Question- </w:t>
                      </w:r>
                    </w:p>
                    <w:p w14:paraId="2534D9D5" w14:textId="00B9F5C0" w:rsidR="009D4587" w:rsidRPr="009D4587" w:rsidRDefault="009D4587" w:rsidP="009D45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4587">
                        <w:rPr>
                          <w:rStyle w:val="normaltextrun"/>
                          <w:rFonts w:ascii="Comic Sans MS" w:hAnsi="Comic Sans MS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How should we care for others and the world, and why does it matter?</w:t>
                      </w:r>
                    </w:p>
                    <w:p w14:paraId="20E4BD88" w14:textId="4535A662" w:rsidR="00CE6696" w:rsidRPr="009D4587" w:rsidRDefault="005C16BC" w:rsidP="00D26DB7">
                      <w:pPr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  <w:t>This term we will learn:</w:t>
                      </w:r>
                    </w:p>
                    <w:p w14:paraId="58276FF4" w14:textId="7636849F" w:rsidR="00D26DB7" w:rsidRPr="009D4587" w:rsidRDefault="00D26DB7" w:rsidP="00D26DB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/>
                          <w:sz w:val="20"/>
                          <w:szCs w:val="20"/>
                        </w:rPr>
                        <w:t>To understand that everyone is unique as God values everyone.</w:t>
                      </w:r>
                    </w:p>
                    <w:p w14:paraId="7B3A2469" w14:textId="0093C0C4" w:rsidR="008A3E34" w:rsidRPr="009D4587" w:rsidRDefault="008A3E34" w:rsidP="00D26DB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/>
                          <w:sz w:val="20"/>
                          <w:szCs w:val="20"/>
                        </w:rPr>
                        <w:t>To understand the benefits and responsibilities of friendships.</w:t>
                      </w:r>
                    </w:p>
                    <w:p w14:paraId="43CA5606" w14:textId="70E65E8C" w:rsidR="008A3E34" w:rsidRPr="009D4587" w:rsidRDefault="00100B7D" w:rsidP="00D26DB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/>
                          <w:sz w:val="20"/>
                          <w:szCs w:val="20"/>
                        </w:rPr>
                        <w:t>To understand that some religions serve others and support the poor.</w:t>
                      </w:r>
                    </w:p>
                    <w:p w14:paraId="180145AC" w14:textId="1EDD96B8" w:rsidR="00100B7D" w:rsidRPr="009D4587" w:rsidRDefault="0065328E" w:rsidP="00D26DB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/>
                          <w:sz w:val="20"/>
                          <w:szCs w:val="20"/>
                        </w:rPr>
                        <w:t>To write a letter to people in a care home.</w:t>
                      </w:r>
                    </w:p>
                    <w:p w14:paraId="0315EC9E" w14:textId="600E0BB9" w:rsidR="0065328E" w:rsidRPr="009D4587" w:rsidRDefault="00F5393C" w:rsidP="00D26DB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/>
                          <w:sz w:val="20"/>
                          <w:szCs w:val="20"/>
                        </w:rPr>
                        <w:t>To understand ‘The Golden Rule’.</w:t>
                      </w:r>
                    </w:p>
                    <w:p w14:paraId="066854AE" w14:textId="6B855387" w:rsidR="00510240" w:rsidRPr="009D4587" w:rsidRDefault="00510240" w:rsidP="00D26DB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/>
                          <w:sz w:val="20"/>
                          <w:szCs w:val="20"/>
                        </w:rPr>
                        <w:t>To understand the creation story in Christianity and Judaism.</w:t>
                      </w:r>
                    </w:p>
                    <w:p w14:paraId="45593DCC" w14:textId="106DEF2F" w:rsidR="00510240" w:rsidRPr="009D4587" w:rsidRDefault="0035178C" w:rsidP="00D26DB7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Comic Sans MS" w:eastAsia="Verdana Pro" w:hAnsi="Comic Sans MS" w:cstheme="minorHAnsi"/>
                          <w:sz w:val="20"/>
                          <w:szCs w:val="20"/>
                        </w:rPr>
                      </w:pPr>
                      <w:r w:rsidRPr="009D4587">
                        <w:rPr>
                          <w:rFonts w:ascii="Comic Sans MS" w:hAnsi="Comic Sans MS"/>
                          <w:sz w:val="20"/>
                          <w:szCs w:val="20"/>
                        </w:rPr>
                        <w:t>To understand how we can look after the world.</w:t>
                      </w:r>
                    </w:p>
                    <w:p w14:paraId="60A0006C" w14:textId="77777777" w:rsidR="00454CD3" w:rsidRPr="00454CD3" w:rsidRDefault="00454CD3" w:rsidP="00454CD3">
                      <w:pPr>
                        <w:rPr>
                          <w:rFonts w:ascii="Comic Sans MS" w:eastAsia="Verdana Pro" w:hAnsi="Comic Sans MS" w:cstheme="minorHAnsi"/>
                          <w:sz w:val="18"/>
                          <w:szCs w:val="18"/>
                        </w:rPr>
                      </w:pPr>
                    </w:p>
                    <w:p w14:paraId="3A25D0A5" w14:textId="52A3B078" w:rsidR="003D0C38" w:rsidRPr="00424BA6" w:rsidRDefault="003D0C38" w:rsidP="00424B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A3B"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1395" wp14:editId="0009A881">
                <wp:simplePos x="0" y="0"/>
                <wp:positionH relativeFrom="margin">
                  <wp:posOffset>6553200</wp:posOffset>
                </wp:positionH>
                <wp:positionV relativeFrom="paragraph">
                  <wp:posOffset>1811020</wp:posOffset>
                </wp:positionV>
                <wp:extent cx="3019425" cy="3073400"/>
                <wp:effectExtent l="0" t="0" r="2857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073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93047" w14:textId="25C7AA93" w:rsidR="00424BA6" w:rsidRPr="001601D9" w:rsidRDefault="00424BA6" w:rsidP="00424B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</w:rPr>
                              <w:t>PE</w:t>
                            </w:r>
                            <w:r w:rsidR="00D0226C"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14:paraId="2F5DD56E" w14:textId="77777777" w:rsidR="00424BA6" w:rsidRPr="001601D9" w:rsidRDefault="00424BA6" w:rsidP="00424B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</w:rPr>
                              <w:t>This term we will be learning:</w:t>
                            </w:r>
                          </w:p>
                          <w:p w14:paraId="3DD1BB4C" w14:textId="77777777" w:rsidR="00424BA6" w:rsidRPr="001601D9" w:rsidRDefault="00424BA6" w:rsidP="00424B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</w:rPr>
                              <w:t>To identify what happens to our body when we warm up.</w:t>
                            </w:r>
                          </w:p>
                          <w:p w14:paraId="3E29740B" w14:textId="77777777" w:rsidR="003E2BF1" w:rsidRPr="003E2BF1" w:rsidRDefault="00424BA6" w:rsidP="00B550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B55057">
                              <w:rPr>
                                <w:rFonts w:ascii="Comic Sans MS" w:hAnsi="Comic Sans MS"/>
                              </w:rPr>
                              <w:t xml:space="preserve">learn the techniques </w:t>
                            </w:r>
                            <w:r w:rsidR="003B62B5">
                              <w:rPr>
                                <w:rFonts w:ascii="Comic Sans MS" w:hAnsi="Comic Sans MS"/>
                              </w:rPr>
                              <w:t xml:space="preserve">for </w:t>
                            </w:r>
                            <w:r w:rsidR="003E2BF1">
                              <w:rPr>
                                <w:rFonts w:ascii="Comic Sans MS" w:hAnsi="Comic Sans MS"/>
                              </w:rPr>
                              <w:t>a variety of</w:t>
                            </w:r>
                            <w:r w:rsidR="003B62B5">
                              <w:rPr>
                                <w:rFonts w:ascii="Comic Sans MS" w:hAnsi="Comic Sans MS"/>
                              </w:rPr>
                              <w:t xml:space="preserve"> multi sports.</w:t>
                            </w:r>
                          </w:p>
                          <w:p w14:paraId="6224EDDA" w14:textId="40B1FE33" w:rsidR="0042069B" w:rsidRPr="00AC6FA8" w:rsidRDefault="004510EF" w:rsidP="00B550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11712B">
                              <w:rPr>
                                <w:rFonts w:ascii="Comic Sans MS" w:hAnsi="Comic Sans MS"/>
                              </w:rPr>
                              <w:t xml:space="preserve">learn the fundamental movement skills to implement into games. </w:t>
                            </w:r>
                          </w:p>
                          <w:p w14:paraId="0771C438" w14:textId="67F563B4" w:rsidR="00AC6FA8" w:rsidRPr="00B55A3B" w:rsidRDefault="00901180" w:rsidP="00B550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learn about coordination and implement this into </w:t>
                            </w:r>
                            <w:r w:rsidR="00EA3898">
                              <w:rPr>
                                <w:rFonts w:ascii="Comic Sans MS" w:hAnsi="Comic Sans MS"/>
                              </w:rPr>
                              <w:t>mult</w:t>
                            </w:r>
                            <w:r w:rsidR="006A7B7A">
                              <w:rPr>
                                <w:rFonts w:ascii="Comic Sans MS" w:hAnsi="Comic Sans MS"/>
                              </w:rPr>
                              <w:t xml:space="preserve">i sports games. </w:t>
                            </w:r>
                          </w:p>
                          <w:p w14:paraId="4BFEED5F" w14:textId="4644B919" w:rsidR="00B55A3B" w:rsidRPr="00B55A3B" w:rsidRDefault="00B55A3B" w:rsidP="00B550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ounders.</w:t>
                            </w:r>
                          </w:p>
                          <w:p w14:paraId="557DD2A4" w14:textId="5B18AE6E" w:rsidR="00B55A3B" w:rsidRPr="00F81DBE" w:rsidRDefault="00B55A3B" w:rsidP="00B550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orts day prepa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1395" id="Text Box 15" o:spid="_x0000_s1037" type="#_x0000_t202" style="position:absolute;margin-left:516pt;margin-top:142.6pt;width:237.75pt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26193047" w14:textId="25C7AA93" w:rsidR="00424BA6" w:rsidRPr="001601D9" w:rsidRDefault="00424BA6" w:rsidP="00424BA6">
                      <w:pPr>
                        <w:rPr>
                          <w:rFonts w:ascii="Comic Sans MS" w:hAnsi="Comic Sans MS"/>
                        </w:rPr>
                      </w:pPr>
                      <w:r w:rsidRPr="001601D9">
                        <w:rPr>
                          <w:rFonts w:ascii="Comic Sans MS" w:hAnsi="Comic Sans MS"/>
                        </w:rPr>
                        <w:t>PE</w:t>
                      </w:r>
                      <w:r w:rsidR="00D0226C">
                        <w:rPr>
                          <w:rFonts w:ascii="Comic Sans MS" w:hAnsi="Comic Sans MS"/>
                        </w:rPr>
                        <w:t>-</w:t>
                      </w:r>
                    </w:p>
                    <w:p w14:paraId="2F5DD56E" w14:textId="77777777" w:rsidR="00424BA6" w:rsidRPr="001601D9" w:rsidRDefault="00424BA6" w:rsidP="00424BA6">
                      <w:pPr>
                        <w:rPr>
                          <w:rFonts w:ascii="Comic Sans MS" w:hAnsi="Comic Sans MS"/>
                        </w:rPr>
                      </w:pPr>
                      <w:r w:rsidRPr="001601D9">
                        <w:rPr>
                          <w:rFonts w:ascii="Comic Sans MS" w:hAnsi="Comic Sans MS"/>
                        </w:rPr>
                        <w:t>This term we will be learning:</w:t>
                      </w:r>
                    </w:p>
                    <w:p w14:paraId="3DD1BB4C" w14:textId="77777777" w:rsidR="00424BA6" w:rsidRPr="001601D9" w:rsidRDefault="00424BA6" w:rsidP="00424BA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 w:rsidRPr="001601D9">
                        <w:rPr>
                          <w:rFonts w:ascii="Comic Sans MS" w:hAnsi="Comic Sans MS"/>
                        </w:rPr>
                        <w:t>To identify what happens to our body when we warm up.</w:t>
                      </w:r>
                    </w:p>
                    <w:p w14:paraId="3E29740B" w14:textId="77777777" w:rsidR="003E2BF1" w:rsidRPr="003E2BF1" w:rsidRDefault="00424BA6" w:rsidP="00B550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601D9"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B55057">
                        <w:rPr>
                          <w:rFonts w:ascii="Comic Sans MS" w:hAnsi="Comic Sans MS"/>
                        </w:rPr>
                        <w:t xml:space="preserve">learn the techniques </w:t>
                      </w:r>
                      <w:r w:rsidR="003B62B5">
                        <w:rPr>
                          <w:rFonts w:ascii="Comic Sans MS" w:hAnsi="Comic Sans MS"/>
                        </w:rPr>
                        <w:t xml:space="preserve">for </w:t>
                      </w:r>
                      <w:r w:rsidR="003E2BF1">
                        <w:rPr>
                          <w:rFonts w:ascii="Comic Sans MS" w:hAnsi="Comic Sans MS"/>
                        </w:rPr>
                        <w:t>a variety of</w:t>
                      </w:r>
                      <w:r w:rsidR="003B62B5">
                        <w:rPr>
                          <w:rFonts w:ascii="Comic Sans MS" w:hAnsi="Comic Sans MS"/>
                        </w:rPr>
                        <w:t xml:space="preserve"> multi sports.</w:t>
                      </w:r>
                    </w:p>
                    <w:p w14:paraId="6224EDDA" w14:textId="40B1FE33" w:rsidR="0042069B" w:rsidRPr="00AC6FA8" w:rsidRDefault="004510EF" w:rsidP="00B550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11712B">
                        <w:rPr>
                          <w:rFonts w:ascii="Comic Sans MS" w:hAnsi="Comic Sans MS"/>
                        </w:rPr>
                        <w:t xml:space="preserve">learn the fundamental movement skills to implement into games. </w:t>
                      </w:r>
                    </w:p>
                    <w:p w14:paraId="0771C438" w14:textId="67F563B4" w:rsidR="00AC6FA8" w:rsidRPr="00B55A3B" w:rsidRDefault="00901180" w:rsidP="00B550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learn about coordination and implement this into </w:t>
                      </w:r>
                      <w:r w:rsidR="00EA3898">
                        <w:rPr>
                          <w:rFonts w:ascii="Comic Sans MS" w:hAnsi="Comic Sans MS"/>
                        </w:rPr>
                        <w:t>mult</w:t>
                      </w:r>
                      <w:r w:rsidR="006A7B7A">
                        <w:rPr>
                          <w:rFonts w:ascii="Comic Sans MS" w:hAnsi="Comic Sans MS"/>
                        </w:rPr>
                        <w:t xml:space="preserve">i sports games. </w:t>
                      </w:r>
                    </w:p>
                    <w:p w14:paraId="4BFEED5F" w14:textId="4644B919" w:rsidR="00B55A3B" w:rsidRPr="00B55A3B" w:rsidRDefault="00B55A3B" w:rsidP="00B550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Rounders.</w:t>
                      </w:r>
                    </w:p>
                    <w:p w14:paraId="557DD2A4" w14:textId="5B18AE6E" w:rsidR="00B55A3B" w:rsidRPr="00F81DBE" w:rsidRDefault="00B55A3B" w:rsidP="00B550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Sports day prepa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C7C"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E0912" wp14:editId="455C73A8">
                <wp:simplePos x="0" y="0"/>
                <wp:positionH relativeFrom="margin">
                  <wp:posOffset>3095625</wp:posOffset>
                </wp:positionH>
                <wp:positionV relativeFrom="paragraph">
                  <wp:posOffset>1715770</wp:posOffset>
                </wp:positionV>
                <wp:extent cx="2857500" cy="30765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76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69F0F" w14:textId="44F8D17A" w:rsidR="00977131" w:rsidRDefault="00706413" w:rsidP="009771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eography</w:t>
                            </w:r>
                            <w:r w:rsidR="009D7C5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DCA1563" w14:textId="107EB513" w:rsidR="00977131" w:rsidRPr="001601D9" w:rsidRDefault="00B55A3B" w:rsidP="009771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nsational Safari</w:t>
                            </w:r>
                          </w:p>
                          <w:p w14:paraId="444BA0C3" w14:textId="77777777" w:rsidR="003D0C38" w:rsidRDefault="003D0C38" w:rsidP="003D0C3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1D9">
                              <w:rPr>
                                <w:rFonts w:ascii="Comic Sans MS" w:hAnsi="Comic Sans MS"/>
                              </w:rPr>
                              <w:t>This term we will learn:</w:t>
                            </w:r>
                          </w:p>
                          <w:p w14:paraId="576F3BC6" w14:textId="77777777" w:rsidR="00B55A3B" w:rsidRPr="00B55A3B" w:rsidRDefault="00B55A3B" w:rsidP="00B55A3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55A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nderstand where Kenya is in the world.</w:t>
                            </w:r>
                          </w:p>
                          <w:p w14:paraId="6154F06C" w14:textId="77777777" w:rsidR="00B55A3B" w:rsidRPr="00B55A3B" w:rsidRDefault="00B55A3B" w:rsidP="00B55A3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55A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nderstand what life is like for people living in Kenya.</w:t>
                            </w:r>
                          </w:p>
                          <w:p w14:paraId="129842BE" w14:textId="77777777" w:rsidR="00B55A3B" w:rsidRPr="00B55A3B" w:rsidRDefault="00B55A3B" w:rsidP="00B55A3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55A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nderstand what a national park is.</w:t>
                            </w:r>
                          </w:p>
                          <w:p w14:paraId="76452EE3" w14:textId="77777777" w:rsidR="00B55A3B" w:rsidRPr="00B55A3B" w:rsidRDefault="00B55A3B" w:rsidP="00B55A3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55A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nderstand some of the main animals which live in Kenya.</w:t>
                            </w:r>
                          </w:p>
                          <w:p w14:paraId="5724BFB0" w14:textId="77777777" w:rsidR="00B55A3B" w:rsidRPr="00B55A3B" w:rsidRDefault="00B55A3B" w:rsidP="00B55A3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55A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nderstand what Maasai culture is like.</w:t>
                            </w:r>
                          </w:p>
                          <w:p w14:paraId="37DA9B47" w14:textId="77777777" w:rsidR="00B55A3B" w:rsidRPr="00B55A3B" w:rsidRDefault="00B55A3B" w:rsidP="00B55A3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55A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compare my life to a child’s life from Kenya.</w:t>
                            </w:r>
                          </w:p>
                          <w:p w14:paraId="7A295F8A" w14:textId="4A1D0C57" w:rsidR="00035BAA" w:rsidRPr="00B55A3B" w:rsidRDefault="00035BAA" w:rsidP="00B55A3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0912" id="Text Box 24" o:spid="_x0000_s1039" type="#_x0000_t202" style="position:absolute;margin-left:243.75pt;margin-top:135.1pt;width:225pt;height:24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02469F0F" w14:textId="44F8D17A" w:rsidR="00977131" w:rsidRDefault="00706413" w:rsidP="009771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eography</w:t>
                      </w:r>
                      <w:r w:rsidR="009D7C5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DCA1563" w14:textId="107EB513" w:rsidR="00977131" w:rsidRPr="001601D9" w:rsidRDefault="00B55A3B" w:rsidP="009771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nsational Safari</w:t>
                      </w:r>
                    </w:p>
                    <w:p w14:paraId="444BA0C3" w14:textId="77777777" w:rsidR="003D0C38" w:rsidRDefault="003D0C38" w:rsidP="003D0C38">
                      <w:pPr>
                        <w:rPr>
                          <w:rFonts w:ascii="Comic Sans MS" w:hAnsi="Comic Sans MS"/>
                        </w:rPr>
                      </w:pPr>
                      <w:r w:rsidRPr="001601D9">
                        <w:rPr>
                          <w:rFonts w:ascii="Comic Sans MS" w:hAnsi="Comic Sans MS"/>
                        </w:rPr>
                        <w:t>This term we will learn:</w:t>
                      </w:r>
                    </w:p>
                    <w:p w14:paraId="576F3BC6" w14:textId="77777777" w:rsidR="00B55A3B" w:rsidRPr="00B55A3B" w:rsidRDefault="00B55A3B" w:rsidP="00B55A3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55A3B">
                        <w:rPr>
                          <w:rFonts w:ascii="Comic Sans MS" w:hAnsi="Comic Sans MS"/>
                          <w:sz w:val="18"/>
                          <w:szCs w:val="18"/>
                        </w:rPr>
                        <w:t>To understand where Kenya is in the world.</w:t>
                      </w:r>
                    </w:p>
                    <w:p w14:paraId="6154F06C" w14:textId="77777777" w:rsidR="00B55A3B" w:rsidRPr="00B55A3B" w:rsidRDefault="00B55A3B" w:rsidP="00B55A3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55A3B">
                        <w:rPr>
                          <w:rFonts w:ascii="Comic Sans MS" w:hAnsi="Comic Sans MS"/>
                          <w:sz w:val="18"/>
                          <w:szCs w:val="18"/>
                        </w:rPr>
                        <w:t>To understand what life is like for people living in Kenya.</w:t>
                      </w:r>
                    </w:p>
                    <w:p w14:paraId="129842BE" w14:textId="77777777" w:rsidR="00B55A3B" w:rsidRPr="00B55A3B" w:rsidRDefault="00B55A3B" w:rsidP="00B55A3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55A3B">
                        <w:rPr>
                          <w:rFonts w:ascii="Comic Sans MS" w:hAnsi="Comic Sans MS"/>
                          <w:sz w:val="18"/>
                          <w:szCs w:val="18"/>
                        </w:rPr>
                        <w:t>To understand what a national park is.</w:t>
                      </w:r>
                    </w:p>
                    <w:p w14:paraId="76452EE3" w14:textId="77777777" w:rsidR="00B55A3B" w:rsidRPr="00B55A3B" w:rsidRDefault="00B55A3B" w:rsidP="00B55A3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55A3B">
                        <w:rPr>
                          <w:rFonts w:ascii="Comic Sans MS" w:hAnsi="Comic Sans MS"/>
                          <w:sz w:val="18"/>
                          <w:szCs w:val="18"/>
                        </w:rPr>
                        <w:t>To understand some of the main animals which live in Kenya.</w:t>
                      </w:r>
                    </w:p>
                    <w:p w14:paraId="5724BFB0" w14:textId="77777777" w:rsidR="00B55A3B" w:rsidRPr="00B55A3B" w:rsidRDefault="00B55A3B" w:rsidP="00B55A3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55A3B">
                        <w:rPr>
                          <w:rFonts w:ascii="Comic Sans MS" w:hAnsi="Comic Sans MS"/>
                          <w:sz w:val="18"/>
                          <w:szCs w:val="18"/>
                        </w:rPr>
                        <w:t>To understand what Maasai culture is like.</w:t>
                      </w:r>
                    </w:p>
                    <w:p w14:paraId="37DA9B47" w14:textId="77777777" w:rsidR="00B55A3B" w:rsidRPr="00B55A3B" w:rsidRDefault="00B55A3B" w:rsidP="00B55A3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55A3B">
                        <w:rPr>
                          <w:rFonts w:ascii="Comic Sans MS" w:hAnsi="Comic Sans MS"/>
                          <w:sz w:val="18"/>
                          <w:szCs w:val="18"/>
                        </w:rPr>
                        <w:t>To compare my life to a child’s life from Kenya.</w:t>
                      </w:r>
                    </w:p>
                    <w:p w14:paraId="7A295F8A" w14:textId="4A1D0C57" w:rsidR="00035BAA" w:rsidRPr="00B55A3B" w:rsidRDefault="00035BAA" w:rsidP="00B55A3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376" w:rsidRPr="00CF2C19">
        <w:rPr>
          <w:rFonts w:ascii="Comic Sans MS" w:hAnsi="Comic Sans MS"/>
        </w:rPr>
        <w:br w:type="page"/>
      </w:r>
    </w:p>
    <w:p w14:paraId="2E04C7E1" w14:textId="200518E6" w:rsidR="00061376" w:rsidRPr="00061376" w:rsidRDefault="00777B12" w:rsidP="00061376">
      <w:pPr>
        <w:tabs>
          <w:tab w:val="left" w:pos="4900"/>
        </w:tabs>
      </w:pPr>
      <w:r w:rsidRPr="00CF2C19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AC2DF" wp14:editId="0A7F3BDD">
                <wp:simplePos x="0" y="0"/>
                <wp:positionH relativeFrom="column">
                  <wp:posOffset>1038225</wp:posOffset>
                </wp:positionH>
                <wp:positionV relativeFrom="paragraph">
                  <wp:posOffset>3032760</wp:posOffset>
                </wp:positionV>
                <wp:extent cx="2806700" cy="1041400"/>
                <wp:effectExtent l="0" t="0" r="1270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041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C7594" w14:textId="77777777" w:rsidR="009D13A3" w:rsidRPr="00CF2C19" w:rsidRDefault="009D13A3" w:rsidP="009D13A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Educational Visits</w:t>
                            </w:r>
                          </w:p>
                          <w:p w14:paraId="05AB6A03" w14:textId="128FA49E" w:rsidR="005B2486" w:rsidRDefault="009D13A3" w:rsidP="00E474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 xml:space="preserve">Visit church </w:t>
                            </w:r>
                          </w:p>
                          <w:p w14:paraId="0109DE1F" w14:textId="67784545" w:rsidR="00E47484" w:rsidRDefault="00E47484" w:rsidP="00E474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Visi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Bro</w:t>
                            </w:r>
                            <w:r w:rsidR="004D70FE">
                              <w:rPr>
                                <w:rFonts w:ascii="Comic Sans MS" w:hAnsi="Comic Sans MS"/>
                              </w:rPr>
                              <w:t>ckadale</w:t>
                            </w:r>
                            <w:proofErr w:type="spellEnd"/>
                          </w:p>
                          <w:p w14:paraId="0C065072" w14:textId="3388FD2A" w:rsidR="00777B12" w:rsidRPr="00E47484" w:rsidRDefault="00777B12" w:rsidP="00E474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ldlif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C2DF" id="Text Box 35" o:spid="_x0000_s1040" type="#_x0000_t202" style="position:absolute;margin-left:81.75pt;margin-top:238.8pt;width:221pt;height:8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7BAC7594" w14:textId="77777777" w:rsidR="009D13A3" w:rsidRPr="00CF2C19" w:rsidRDefault="009D13A3" w:rsidP="009D13A3">
                      <w:p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Educational Visits</w:t>
                      </w:r>
                    </w:p>
                    <w:p w14:paraId="05AB6A03" w14:textId="128FA49E" w:rsidR="005B2486" w:rsidRDefault="009D13A3" w:rsidP="00E474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 xml:space="preserve">Visit church </w:t>
                      </w:r>
                    </w:p>
                    <w:p w14:paraId="0109DE1F" w14:textId="67784545" w:rsidR="00E47484" w:rsidRDefault="00E47484" w:rsidP="00E474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isit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Bro</w:t>
                      </w:r>
                      <w:r w:rsidR="004D70FE">
                        <w:rPr>
                          <w:rFonts w:ascii="Comic Sans MS" w:hAnsi="Comic Sans MS"/>
                        </w:rPr>
                        <w:t>ckadale</w:t>
                      </w:r>
                      <w:proofErr w:type="spellEnd"/>
                    </w:p>
                    <w:p w14:paraId="0C065072" w14:textId="3388FD2A" w:rsidR="00777B12" w:rsidRPr="00E47484" w:rsidRDefault="00777B12" w:rsidP="00E474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ldlife Park</w:t>
                      </w:r>
                    </w:p>
                  </w:txbxContent>
                </v:textbox>
              </v:shape>
            </w:pict>
          </mc:Fallback>
        </mc:AlternateContent>
      </w: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8AF393" wp14:editId="3DC29BD9">
                <wp:simplePos x="0" y="0"/>
                <wp:positionH relativeFrom="column">
                  <wp:posOffset>2511425</wp:posOffset>
                </wp:positionH>
                <wp:positionV relativeFrom="paragraph">
                  <wp:posOffset>-314325</wp:posOffset>
                </wp:positionV>
                <wp:extent cx="3602990" cy="3124200"/>
                <wp:effectExtent l="0" t="0" r="1651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3124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D736E" w14:textId="77777777" w:rsidR="005C16BC" w:rsidRDefault="005C16BC" w:rsidP="005C16B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18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HSCE</w:t>
                            </w:r>
                          </w:p>
                          <w:p w14:paraId="735648B4" w14:textId="5D740E42" w:rsidR="00981A0D" w:rsidRPr="00BC1825" w:rsidRDefault="00981A0D" w:rsidP="005C16B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rowing up &amp; It’s </w:t>
                            </w:r>
                            <w:r w:rsidR="00E1173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y body</w:t>
                            </w:r>
                          </w:p>
                          <w:p w14:paraId="4D451DD7" w14:textId="38C52857" w:rsidR="005C16BC" w:rsidRPr="00BC1825" w:rsidRDefault="005C16BC" w:rsidP="005C16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18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term we will learn:</w:t>
                            </w:r>
                          </w:p>
                          <w:p w14:paraId="13E6FFB1" w14:textId="631F94BA" w:rsidR="00E04163" w:rsidRDefault="00E0269F" w:rsidP="00E041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47E9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D95E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me the main parts of our bodies.</w:t>
                            </w:r>
                          </w:p>
                          <w:p w14:paraId="145BB798" w14:textId="5E0DEFB1" w:rsidR="00D95E8F" w:rsidRPr="00147E9E" w:rsidRDefault="00D95E8F" w:rsidP="00E041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nderstand that we are all different.</w:t>
                            </w:r>
                          </w:p>
                          <w:p w14:paraId="77697404" w14:textId="2F771BD0" w:rsidR="00147E9E" w:rsidRDefault="00D95E8F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talk about my family and other families. </w:t>
                            </w:r>
                          </w:p>
                          <w:p w14:paraId="56887BEC" w14:textId="2C32CD07" w:rsidR="00D95E8F" w:rsidRDefault="00D95E8F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talk about how we will change as we grow up.</w:t>
                            </w:r>
                          </w:p>
                          <w:p w14:paraId="22E7B98F" w14:textId="1FCA85F4" w:rsidR="00D95E8F" w:rsidRDefault="00D95E8F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describe things that might change in a person’s life and how it can make them feel. </w:t>
                            </w:r>
                          </w:p>
                          <w:p w14:paraId="0228673A" w14:textId="0AC5DEBE" w:rsidR="00D95E8F" w:rsidRDefault="00D95E8F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 we can choose what happens to our bod</w:t>
                            </w:r>
                            <w:r w:rsidR="008F55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es. </w:t>
                            </w:r>
                          </w:p>
                          <w:p w14:paraId="0630E176" w14:textId="77777777" w:rsidR="008F5506" w:rsidRDefault="008F5506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make healthy choices about sleep and exercise.</w:t>
                            </w:r>
                          </w:p>
                          <w:p w14:paraId="3FA243E8" w14:textId="25321010" w:rsidR="008F5506" w:rsidRDefault="008F5506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make healthy choices about food and drink. </w:t>
                            </w:r>
                          </w:p>
                          <w:p w14:paraId="2288B50B" w14:textId="0222AC91" w:rsidR="008F5506" w:rsidRDefault="008F5506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 how to keep my body clean.</w:t>
                            </w:r>
                          </w:p>
                          <w:p w14:paraId="2F5C91FA" w14:textId="079E4FF2" w:rsidR="008F5506" w:rsidRDefault="008F5506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know </w:t>
                            </w:r>
                            <w:r w:rsidR="00E37A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is safe to eat and drink.</w:t>
                            </w:r>
                          </w:p>
                          <w:p w14:paraId="0FF4900F" w14:textId="2B915549" w:rsidR="00E37A0E" w:rsidRPr="00147E9E" w:rsidRDefault="00E37A0E" w:rsidP="003D0C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choose how to keep our mind and body saf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F393" id="Text Box 14" o:spid="_x0000_s1041" type="#_x0000_t202" style="position:absolute;margin-left:197.75pt;margin-top:-24.75pt;width:283.7pt;height:24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0C5D736E" w14:textId="77777777" w:rsidR="005C16BC" w:rsidRDefault="005C16BC" w:rsidP="005C16B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1825">
                        <w:rPr>
                          <w:rFonts w:ascii="Comic Sans MS" w:hAnsi="Comic Sans MS"/>
                          <w:sz w:val="20"/>
                          <w:szCs w:val="20"/>
                        </w:rPr>
                        <w:t>PHSCE</w:t>
                      </w:r>
                    </w:p>
                    <w:p w14:paraId="735648B4" w14:textId="5D740E42" w:rsidR="00981A0D" w:rsidRPr="00BC1825" w:rsidRDefault="00981A0D" w:rsidP="005C16B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rowing up &amp; It’s </w:t>
                      </w:r>
                      <w:r w:rsidR="00E11737">
                        <w:rPr>
                          <w:rFonts w:ascii="Comic Sans MS" w:hAnsi="Comic Sans MS"/>
                          <w:sz w:val="20"/>
                          <w:szCs w:val="20"/>
                        </w:rPr>
                        <w:t>my body</w:t>
                      </w:r>
                    </w:p>
                    <w:p w14:paraId="4D451DD7" w14:textId="38C52857" w:rsidR="005C16BC" w:rsidRPr="00BC1825" w:rsidRDefault="005C16BC" w:rsidP="005C16B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1825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term we will learn:</w:t>
                      </w:r>
                    </w:p>
                    <w:p w14:paraId="13E6FFB1" w14:textId="631F94BA" w:rsidR="00E04163" w:rsidRDefault="00E0269F" w:rsidP="00E041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47E9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D95E8F">
                        <w:rPr>
                          <w:rFonts w:ascii="Comic Sans MS" w:hAnsi="Comic Sans MS"/>
                          <w:sz w:val="18"/>
                          <w:szCs w:val="18"/>
                        </w:rPr>
                        <w:t>name the main parts of our bodies.</w:t>
                      </w:r>
                    </w:p>
                    <w:p w14:paraId="145BB798" w14:textId="5E0DEFB1" w:rsidR="00D95E8F" w:rsidRPr="00147E9E" w:rsidRDefault="00D95E8F" w:rsidP="00E041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understand that we are all different.</w:t>
                      </w:r>
                    </w:p>
                    <w:p w14:paraId="77697404" w14:textId="2F771BD0" w:rsidR="00147E9E" w:rsidRDefault="00D95E8F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talk about my family and other families. </w:t>
                      </w:r>
                    </w:p>
                    <w:p w14:paraId="56887BEC" w14:textId="2C32CD07" w:rsidR="00D95E8F" w:rsidRDefault="00D95E8F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talk about how we will change as we grow up.</w:t>
                      </w:r>
                    </w:p>
                    <w:p w14:paraId="22E7B98F" w14:textId="1FCA85F4" w:rsidR="00D95E8F" w:rsidRDefault="00D95E8F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describe things that might change in a person’s life and how it can make them feel. </w:t>
                      </w:r>
                    </w:p>
                    <w:p w14:paraId="0228673A" w14:textId="0AC5DEBE" w:rsidR="00D95E8F" w:rsidRDefault="00D95E8F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 we can choose what happens to our bod</w:t>
                      </w:r>
                      <w:r w:rsidR="008F550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es. </w:t>
                      </w:r>
                    </w:p>
                    <w:p w14:paraId="0630E176" w14:textId="77777777" w:rsidR="008F5506" w:rsidRDefault="008F5506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make healthy choices about sleep and exercise.</w:t>
                      </w:r>
                    </w:p>
                    <w:p w14:paraId="3FA243E8" w14:textId="25321010" w:rsidR="008F5506" w:rsidRDefault="008F5506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make healthy choices about food and drink. </w:t>
                      </w:r>
                    </w:p>
                    <w:p w14:paraId="2288B50B" w14:textId="0222AC91" w:rsidR="008F5506" w:rsidRDefault="008F5506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 how to keep my body clean.</w:t>
                      </w:r>
                    </w:p>
                    <w:p w14:paraId="2F5C91FA" w14:textId="079E4FF2" w:rsidR="008F5506" w:rsidRDefault="008F5506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know </w:t>
                      </w:r>
                      <w:r w:rsidR="00E37A0E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is safe to eat and drink.</w:t>
                      </w:r>
                    </w:p>
                    <w:p w14:paraId="0FF4900F" w14:textId="2B915549" w:rsidR="00E37A0E" w:rsidRPr="00147E9E" w:rsidRDefault="00E37A0E" w:rsidP="003D0C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choose how to keep our mind and body safe. </w:t>
                      </w:r>
                    </w:p>
                  </w:txbxContent>
                </v:textbox>
              </v:shape>
            </w:pict>
          </mc:Fallback>
        </mc:AlternateContent>
      </w: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495B9" wp14:editId="42060B56">
                <wp:simplePos x="0" y="0"/>
                <wp:positionH relativeFrom="column">
                  <wp:posOffset>6286501</wp:posOffset>
                </wp:positionH>
                <wp:positionV relativeFrom="paragraph">
                  <wp:posOffset>-371475</wp:posOffset>
                </wp:positionV>
                <wp:extent cx="3162300" cy="35433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543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33520" w14:textId="77777777" w:rsidR="007F7FEA" w:rsidRPr="00F14ACA" w:rsidRDefault="007F7FEA" w:rsidP="007F7FE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4ACA">
                              <w:rPr>
                                <w:rFonts w:ascii="Comic Sans MS" w:hAnsi="Comic Sans MS"/>
                              </w:rPr>
                              <w:t>Music</w:t>
                            </w:r>
                          </w:p>
                          <w:p w14:paraId="2A40D38A" w14:textId="7573A309" w:rsidR="007F7FEA" w:rsidRDefault="007F7FEA" w:rsidP="007F7FE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4ACA">
                              <w:rPr>
                                <w:rFonts w:ascii="Comic Sans MS" w:hAnsi="Comic Sans MS"/>
                              </w:rPr>
                              <w:t>This term we will learn</w:t>
                            </w:r>
                            <w:r w:rsidR="00777B12">
                              <w:rPr>
                                <w:rFonts w:ascii="Comic Sans MS" w:hAnsi="Comic Sans MS"/>
                              </w:rPr>
                              <w:t>: Dynamics and tempo</w:t>
                            </w:r>
                          </w:p>
                          <w:p w14:paraId="704285AE" w14:textId="4C0FFF40" w:rsidR="00777B12" w:rsidRDefault="00777B12" w:rsidP="00777B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understand that music can tell a story.</w:t>
                            </w:r>
                          </w:p>
                          <w:p w14:paraId="1CC009C0" w14:textId="353449B8" w:rsidR="00777B12" w:rsidRDefault="00777B12" w:rsidP="00777B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use instruments and voices to represent animals using rhythm and dynamics. </w:t>
                            </w:r>
                          </w:p>
                          <w:p w14:paraId="31FCDF1A" w14:textId="38ADDD76" w:rsidR="00777B12" w:rsidRDefault="00777B12" w:rsidP="00777B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performs a song with expression using dynamics and tempo.</w:t>
                            </w:r>
                          </w:p>
                          <w:p w14:paraId="0115BCE1" w14:textId="51E7AF9D" w:rsidR="00777B12" w:rsidRDefault="00777B12" w:rsidP="00777B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create a soundscape with a beginning, middle and end.</w:t>
                            </w:r>
                          </w:p>
                          <w:p w14:paraId="4048EFAE" w14:textId="1BC0CAE3" w:rsidR="00777B12" w:rsidRDefault="00777B12" w:rsidP="00777B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refine compositions using musical vocabulary. </w:t>
                            </w:r>
                          </w:p>
                          <w:p w14:paraId="796C1756" w14:textId="09C2B072" w:rsidR="00777B12" w:rsidRPr="00777B12" w:rsidRDefault="00777B12" w:rsidP="00777B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perform and evaluate a musical sto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95B9" id="Text Box 30" o:spid="_x0000_s1042" type="#_x0000_t202" style="position:absolute;margin-left:495pt;margin-top:-29.25pt;width:249pt;height:27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5F333520" w14:textId="77777777" w:rsidR="007F7FEA" w:rsidRPr="00F14ACA" w:rsidRDefault="007F7FEA" w:rsidP="007F7FEA">
                      <w:pPr>
                        <w:rPr>
                          <w:rFonts w:ascii="Comic Sans MS" w:hAnsi="Comic Sans MS"/>
                        </w:rPr>
                      </w:pPr>
                      <w:r w:rsidRPr="00F14ACA">
                        <w:rPr>
                          <w:rFonts w:ascii="Comic Sans MS" w:hAnsi="Comic Sans MS"/>
                        </w:rPr>
                        <w:t>Music</w:t>
                      </w:r>
                    </w:p>
                    <w:p w14:paraId="2A40D38A" w14:textId="7573A309" w:rsidR="007F7FEA" w:rsidRDefault="007F7FEA" w:rsidP="007F7FEA">
                      <w:pPr>
                        <w:rPr>
                          <w:rFonts w:ascii="Comic Sans MS" w:hAnsi="Comic Sans MS"/>
                        </w:rPr>
                      </w:pPr>
                      <w:r w:rsidRPr="00F14ACA">
                        <w:rPr>
                          <w:rFonts w:ascii="Comic Sans MS" w:hAnsi="Comic Sans MS"/>
                        </w:rPr>
                        <w:t>This term we will learn</w:t>
                      </w:r>
                      <w:r w:rsidR="00777B12">
                        <w:rPr>
                          <w:rFonts w:ascii="Comic Sans MS" w:hAnsi="Comic Sans MS"/>
                        </w:rPr>
                        <w:t>: Dynamics and tempo</w:t>
                      </w:r>
                    </w:p>
                    <w:p w14:paraId="704285AE" w14:textId="4C0FFF40" w:rsidR="00777B12" w:rsidRDefault="00777B12" w:rsidP="00777B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understand that music can tell a story.</w:t>
                      </w:r>
                    </w:p>
                    <w:p w14:paraId="1CC009C0" w14:textId="353449B8" w:rsidR="00777B12" w:rsidRDefault="00777B12" w:rsidP="00777B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use instruments and voices to represent animals using rhythm and dynamics. </w:t>
                      </w:r>
                    </w:p>
                    <w:p w14:paraId="31FCDF1A" w14:textId="38ADDD76" w:rsidR="00777B12" w:rsidRDefault="00777B12" w:rsidP="00777B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performs a song with expression using dynamics and tempo.</w:t>
                      </w:r>
                    </w:p>
                    <w:p w14:paraId="0115BCE1" w14:textId="51E7AF9D" w:rsidR="00777B12" w:rsidRDefault="00777B12" w:rsidP="00777B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create a soundscape with a beginning, middle and end.</w:t>
                      </w:r>
                    </w:p>
                    <w:p w14:paraId="4048EFAE" w14:textId="1BC0CAE3" w:rsidR="00777B12" w:rsidRDefault="00777B12" w:rsidP="00777B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refine compositions using musical vocabulary. </w:t>
                      </w:r>
                    </w:p>
                    <w:p w14:paraId="796C1756" w14:textId="09C2B072" w:rsidR="00777B12" w:rsidRPr="00777B12" w:rsidRDefault="00777B12" w:rsidP="00777B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perform and evaluate a musical story. </w:t>
                      </w:r>
                    </w:p>
                  </w:txbxContent>
                </v:textbox>
              </v:shape>
            </w:pict>
          </mc:Fallback>
        </mc:AlternateContent>
      </w: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5140B0" wp14:editId="4FC64366">
                <wp:simplePos x="0" y="0"/>
                <wp:positionH relativeFrom="page">
                  <wp:posOffset>7543800</wp:posOffset>
                </wp:positionH>
                <wp:positionV relativeFrom="paragraph">
                  <wp:posOffset>3581400</wp:posOffset>
                </wp:positionV>
                <wp:extent cx="2981325" cy="2122715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1227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43A5" w14:textId="1089D849" w:rsidR="00B42E5D" w:rsidRPr="00CF2C19" w:rsidRDefault="00DD67A7" w:rsidP="001E347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French</w:t>
                            </w:r>
                          </w:p>
                          <w:p w14:paraId="362A8109" w14:textId="77777777" w:rsidR="00777B12" w:rsidRDefault="00DD67A7" w:rsidP="00777B1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This term we will learn:</w:t>
                            </w:r>
                            <w:r w:rsidR="005D2E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77B12">
                              <w:rPr>
                                <w:rFonts w:ascii="Comic Sans MS" w:hAnsi="Comic Sans MS"/>
                              </w:rPr>
                              <w:t>Dream House</w:t>
                            </w:r>
                          </w:p>
                          <w:p w14:paraId="17A4FF2D" w14:textId="77777777" w:rsidR="00777B12" w:rsidRDefault="00777B12" w:rsidP="00777B1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20483">
                              <w:rPr>
                                <w:rFonts w:ascii="Comic Sans MS" w:hAnsi="Comic Sans MS"/>
                              </w:rPr>
                              <w:t xml:space="preserve">To learn the names of 7 different rooms found in a house, along with a phrase to describe the room. </w:t>
                            </w:r>
                          </w:p>
                          <w:p w14:paraId="2FDE3113" w14:textId="77777777" w:rsidR="00777B12" w:rsidRPr="00BF586A" w:rsidRDefault="00777B12" w:rsidP="00777B1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sing about the different rooms in the house and understand what this means.</w:t>
                            </w:r>
                          </w:p>
                          <w:p w14:paraId="1F2C8D40" w14:textId="7A0D6391" w:rsidR="00DD67A7" w:rsidRPr="00CF2C19" w:rsidRDefault="00DD67A7" w:rsidP="00DD67A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1A967B" w14:textId="1E557641" w:rsidR="00A97878" w:rsidRPr="002F4C70" w:rsidRDefault="00A97878" w:rsidP="00D66A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40B0" id="Text Box 17" o:spid="_x0000_s1043" type="#_x0000_t202" style="position:absolute;margin-left:594pt;margin-top:282pt;width:234.75pt;height:16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000F43A5" w14:textId="1089D849" w:rsidR="00B42E5D" w:rsidRPr="00CF2C19" w:rsidRDefault="00DD67A7" w:rsidP="001E3470">
                      <w:p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French</w:t>
                      </w:r>
                    </w:p>
                    <w:p w14:paraId="362A8109" w14:textId="77777777" w:rsidR="00777B12" w:rsidRDefault="00DD67A7" w:rsidP="00777B12">
                      <w:p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This term we will learn:</w:t>
                      </w:r>
                      <w:r w:rsidR="005D2E8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77B12">
                        <w:rPr>
                          <w:rFonts w:ascii="Comic Sans MS" w:hAnsi="Comic Sans MS"/>
                        </w:rPr>
                        <w:t>Dream House</w:t>
                      </w:r>
                    </w:p>
                    <w:p w14:paraId="17A4FF2D" w14:textId="77777777" w:rsidR="00777B12" w:rsidRDefault="00777B12" w:rsidP="00777B1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omic Sans MS" w:hAnsi="Comic Sans MS"/>
                        </w:rPr>
                      </w:pPr>
                      <w:r w:rsidRPr="00920483">
                        <w:rPr>
                          <w:rFonts w:ascii="Comic Sans MS" w:hAnsi="Comic Sans MS"/>
                        </w:rPr>
                        <w:t xml:space="preserve">To learn the names of 7 different rooms found in a house, along with a phrase to describe the room. </w:t>
                      </w:r>
                    </w:p>
                    <w:p w14:paraId="2FDE3113" w14:textId="77777777" w:rsidR="00777B12" w:rsidRPr="00BF586A" w:rsidRDefault="00777B12" w:rsidP="00777B1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sing about the different rooms in the house and understand what this means.</w:t>
                      </w:r>
                    </w:p>
                    <w:p w14:paraId="1F2C8D40" w14:textId="7A0D6391" w:rsidR="00DD67A7" w:rsidRPr="00CF2C19" w:rsidRDefault="00DD67A7" w:rsidP="00DD67A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71A967B" w14:textId="1E557641" w:rsidR="00A97878" w:rsidRPr="002F4C70" w:rsidRDefault="00A97878" w:rsidP="00D66A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5CA1E" wp14:editId="4EC9B22F">
                <wp:simplePos x="0" y="0"/>
                <wp:positionH relativeFrom="column">
                  <wp:posOffset>-670560</wp:posOffset>
                </wp:positionH>
                <wp:positionV relativeFrom="paragraph">
                  <wp:posOffset>4288790</wp:posOffset>
                </wp:positionV>
                <wp:extent cx="7162800" cy="1879600"/>
                <wp:effectExtent l="0" t="0" r="1905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879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A1031" w14:textId="77777777" w:rsidR="005B2486" w:rsidRPr="00CF2C19" w:rsidRDefault="005B2486" w:rsidP="005B248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Well-being</w:t>
                            </w:r>
                          </w:p>
                          <w:p w14:paraId="7BAC0BD4" w14:textId="77777777" w:rsidR="005B2486" w:rsidRPr="00CF2C19" w:rsidRDefault="005B2486" w:rsidP="005B248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 xml:space="preserve">This term we will learn: </w:t>
                            </w:r>
                          </w:p>
                          <w:p w14:paraId="124EB0AA" w14:textId="77777777" w:rsidR="005B2486" w:rsidRPr="00CF2C19" w:rsidRDefault="005B2486" w:rsidP="005B248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 xml:space="preserve">To use the calm corner for mindfulness activities to help us be calm and focus on positive things. </w:t>
                            </w:r>
                          </w:p>
                          <w:p w14:paraId="6FDC2BEB" w14:textId="77777777" w:rsidR="005B2486" w:rsidRPr="00CF2C19" w:rsidRDefault="005B2486" w:rsidP="005B248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Be kind to others.</w:t>
                            </w:r>
                          </w:p>
                          <w:p w14:paraId="6C8DBF1E" w14:textId="77777777" w:rsidR="005B2486" w:rsidRPr="00CF2C19" w:rsidRDefault="005B2486" w:rsidP="005B248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 xml:space="preserve">Think positively about ourselves. </w:t>
                            </w:r>
                          </w:p>
                          <w:p w14:paraId="284A180F" w14:textId="241E0F86" w:rsidR="00AC3FF5" w:rsidRDefault="005B2486" w:rsidP="00AC3FF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Celebrate each other’s achieveme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d discuss them using our SHINE wall. </w:t>
                            </w:r>
                          </w:p>
                          <w:p w14:paraId="3046596E" w14:textId="6645B407" w:rsidR="00A80EE6" w:rsidRPr="00A80EE6" w:rsidRDefault="00A80EE6" w:rsidP="00AC3FF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 learn how we can </w:t>
                            </w:r>
                            <w:r w:rsidR="00434CF9">
                              <w:rPr>
                                <w:rFonts w:ascii="Comic Sans MS" w:hAnsi="Comic Sans MS"/>
                              </w:rPr>
                              <w:t>destress using mindfulness activities of things that we like and make us cal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CA1E" id="Text Box 29" o:spid="_x0000_s1044" type="#_x0000_t202" style="position:absolute;margin-left:-52.8pt;margin-top:337.7pt;width:564pt;height:1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4FDA1031" w14:textId="77777777" w:rsidR="005B2486" w:rsidRPr="00CF2C19" w:rsidRDefault="005B2486" w:rsidP="005B2486">
                      <w:p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Well-being</w:t>
                      </w:r>
                    </w:p>
                    <w:p w14:paraId="7BAC0BD4" w14:textId="77777777" w:rsidR="005B2486" w:rsidRPr="00CF2C19" w:rsidRDefault="005B2486" w:rsidP="005B2486">
                      <w:p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 xml:space="preserve">This term we will learn: </w:t>
                      </w:r>
                    </w:p>
                    <w:p w14:paraId="124EB0AA" w14:textId="77777777" w:rsidR="005B2486" w:rsidRPr="00CF2C19" w:rsidRDefault="005B2486" w:rsidP="005B248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 xml:space="preserve">To use the calm corner for mindfulness activities to help us be calm and focus on positive things. </w:t>
                      </w:r>
                    </w:p>
                    <w:p w14:paraId="6FDC2BEB" w14:textId="77777777" w:rsidR="005B2486" w:rsidRPr="00CF2C19" w:rsidRDefault="005B2486" w:rsidP="005B248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Be kind to others.</w:t>
                      </w:r>
                    </w:p>
                    <w:p w14:paraId="6C8DBF1E" w14:textId="77777777" w:rsidR="005B2486" w:rsidRPr="00CF2C19" w:rsidRDefault="005B2486" w:rsidP="005B248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 xml:space="preserve">Think positively about ourselves. </w:t>
                      </w:r>
                    </w:p>
                    <w:p w14:paraId="284A180F" w14:textId="241E0F86" w:rsidR="00AC3FF5" w:rsidRDefault="005B2486" w:rsidP="00AC3FF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Celebrate each other’s achievements</w:t>
                      </w:r>
                      <w:r>
                        <w:rPr>
                          <w:rFonts w:ascii="Comic Sans MS" w:hAnsi="Comic Sans MS"/>
                        </w:rPr>
                        <w:t xml:space="preserve"> and discuss them using our SHINE wall. </w:t>
                      </w:r>
                    </w:p>
                    <w:p w14:paraId="3046596E" w14:textId="6645B407" w:rsidR="00A80EE6" w:rsidRPr="00A80EE6" w:rsidRDefault="00A80EE6" w:rsidP="00AC3FF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 learn how we can </w:t>
                      </w:r>
                      <w:r w:rsidR="00434CF9">
                        <w:rPr>
                          <w:rFonts w:ascii="Comic Sans MS" w:hAnsi="Comic Sans MS"/>
                        </w:rPr>
                        <w:t>destress using mindfulness activities of things that we like and make us calm.</w:t>
                      </w:r>
                    </w:p>
                  </w:txbxContent>
                </v:textbox>
              </v:shape>
            </w:pict>
          </mc:Fallback>
        </mc:AlternateContent>
      </w:r>
      <w:r w:rsidR="00E04163" w:rsidRPr="00CF2C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36416" wp14:editId="261A3B57">
                <wp:simplePos x="0" y="0"/>
                <wp:positionH relativeFrom="column">
                  <wp:posOffset>-733425</wp:posOffset>
                </wp:positionH>
                <wp:positionV relativeFrom="paragraph">
                  <wp:posOffset>-704851</wp:posOffset>
                </wp:positionV>
                <wp:extent cx="3017520" cy="3533775"/>
                <wp:effectExtent l="0" t="0" r="1143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533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AC217" w14:textId="77777777" w:rsidR="00AC3FF5" w:rsidRPr="00CF2C19" w:rsidRDefault="00AC3FF5" w:rsidP="00AC3FF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Outdoor Learning/ Forest school</w:t>
                            </w:r>
                          </w:p>
                          <w:p w14:paraId="2F34D7CE" w14:textId="77777777" w:rsidR="00AC3FF5" w:rsidRPr="00CF2C19" w:rsidRDefault="00AC3FF5" w:rsidP="00AC3FF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This term we will learn:</w:t>
                            </w:r>
                          </w:p>
                          <w:p w14:paraId="63EE98B8" w14:textId="2AF5DFCB" w:rsidR="00E04163" w:rsidRPr="00E04163" w:rsidRDefault="00AC3FF5" w:rsidP="00E0416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Outdoor provision</w:t>
                            </w:r>
                          </w:p>
                          <w:p w14:paraId="58F665FD" w14:textId="77777777" w:rsidR="00E04163" w:rsidRPr="00E04163" w:rsidRDefault="00E04163" w:rsidP="00E041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04163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Trip to the park and a picnic. </w:t>
                            </w:r>
                          </w:p>
                          <w:p w14:paraId="255B9B5A" w14:textId="77777777" w:rsidR="00E04163" w:rsidRPr="00E04163" w:rsidRDefault="00E04163" w:rsidP="00E041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04163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Ride your bike to school day. </w:t>
                            </w:r>
                          </w:p>
                          <w:p w14:paraId="7417F560" w14:textId="77777777" w:rsidR="00E04163" w:rsidRPr="00E04163" w:rsidRDefault="00E04163" w:rsidP="00E041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04163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Forest school- tools and fire. </w:t>
                            </w:r>
                          </w:p>
                          <w:p w14:paraId="7F08A4DB" w14:textId="46638CA8" w:rsidR="00E04163" w:rsidRPr="00E04163" w:rsidRDefault="00E04163" w:rsidP="00E041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04163">
                              <w:rPr>
                                <w:rFonts w:ascii="Comic Sans MS" w:hAnsi="Comic Sans MS"/>
                                <w:color w:val="000000"/>
                              </w:rPr>
                              <w:t>Growing and nurturing plants.</w:t>
                            </w:r>
                          </w:p>
                          <w:p w14:paraId="708E082D" w14:textId="77777777" w:rsidR="00AC3FF5" w:rsidRPr="00CF2C19" w:rsidRDefault="00AC3FF5" w:rsidP="00AC3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 xml:space="preserve">To use our outdoor provision to work and play cooperatively and take turns with others. </w:t>
                            </w:r>
                          </w:p>
                          <w:p w14:paraId="13DC9E03" w14:textId="77777777" w:rsidR="00AC3FF5" w:rsidRPr="00CF2C19" w:rsidRDefault="00AC3FF5" w:rsidP="00AC3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 xml:space="preserve">To form positive relationships and friendships with peers. </w:t>
                            </w:r>
                          </w:p>
                          <w:p w14:paraId="11A68FB7" w14:textId="77777777" w:rsidR="00AC3FF5" w:rsidRPr="00CF2C19" w:rsidRDefault="00AC3FF5" w:rsidP="00AC3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2C19">
                              <w:rPr>
                                <w:rFonts w:ascii="Comic Sans MS" w:hAnsi="Comic Sans MS"/>
                              </w:rPr>
                              <w:t>To use the school field and outdoor areas to aid our learning alongside natu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41A561F" w14:textId="77777777" w:rsidR="00AC3FF5" w:rsidRPr="00F81DBE" w:rsidRDefault="00AC3FF5" w:rsidP="00AC3FF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6416" id="Text Box 31" o:spid="_x0000_s1045" type="#_x0000_t202" style="position:absolute;margin-left:-57.75pt;margin-top:-55.5pt;width:237.6pt;height:2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" fillcolor="#f7fafd [184]" strokeweight=".5pt">
                <v:fill color2="#cde0f2 [984]" colors="0 #f7fafd;48497f #b5d2ec;54395f #b5d2ec;1 #cee1f2" focus="100%" type="gradient">
                  <o:fill v:ext="view" type="gradientUnscaled"/>
                </v:fill>
                <v:textbox>
                  <w:txbxContent>
                    <w:p w14:paraId="7E3AC217" w14:textId="77777777" w:rsidR="00AC3FF5" w:rsidRPr="00CF2C19" w:rsidRDefault="00AC3FF5" w:rsidP="00AC3FF5">
                      <w:p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Outdoor Learning/ Forest school</w:t>
                      </w:r>
                    </w:p>
                    <w:p w14:paraId="2F34D7CE" w14:textId="77777777" w:rsidR="00AC3FF5" w:rsidRPr="00CF2C19" w:rsidRDefault="00AC3FF5" w:rsidP="00AC3FF5">
                      <w:p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This term we will learn:</w:t>
                      </w:r>
                    </w:p>
                    <w:p w14:paraId="63EE98B8" w14:textId="2AF5DFCB" w:rsidR="00E04163" w:rsidRPr="00E04163" w:rsidRDefault="00AC3FF5" w:rsidP="00E04163">
                      <w:p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Outdoor provision</w:t>
                      </w:r>
                    </w:p>
                    <w:p w14:paraId="58F665FD" w14:textId="77777777" w:rsidR="00E04163" w:rsidRPr="00E04163" w:rsidRDefault="00E04163" w:rsidP="00E041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 w:rsidRPr="00E04163">
                        <w:rPr>
                          <w:rFonts w:ascii="Comic Sans MS" w:hAnsi="Comic Sans MS"/>
                          <w:color w:val="000000"/>
                        </w:rPr>
                        <w:t xml:space="preserve">Trip to the park and a picnic. </w:t>
                      </w:r>
                    </w:p>
                    <w:p w14:paraId="255B9B5A" w14:textId="77777777" w:rsidR="00E04163" w:rsidRPr="00E04163" w:rsidRDefault="00E04163" w:rsidP="00E041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 w:rsidRPr="00E04163">
                        <w:rPr>
                          <w:rFonts w:ascii="Comic Sans MS" w:hAnsi="Comic Sans MS"/>
                          <w:color w:val="000000"/>
                        </w:rPr>
                        <w:t xml:space="preserve">Ride your bike to school day. </w:t>
                      </w:r>
                    </w:p>
                    <w:p w14:paraId="7417F560" w14:textId="77777777" w:rsidR="00E04163" w:rsidRPr="00E04163" w:rsidRDefault="00E04163" w:rsidP="00E041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 w:rsidRPr="00E04163">
                        <w:rPr>
                          <w:rFonts w:ascii="Comic Sans MS" w:hAnsi="Comic Sans MS"/>
                          <w:color w:val="000000"/>
                        </w:rPr>
                        <w:t xml:space="preserve">Forest school- tools and fire. </w:t>
                      </w:r>
                    </w:p>
                    <w:p w14:paraId="7F08A4DB" w14:textId="46638CA8" w:rsidR="00E04163" w:rsidRPr="00E04163" w:rsidRDefault="00E04163" w:rsidP="00E041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 w:rsidRPr="00E04163">
                        <w:rPr>
                          <w:rFonts w:ascii="Comic Sans MS" w:hAnsi="Comic Sans MS"/>
                          <w:color w:val="000000"/>
                        </w:rPr>
                        <w:t>Growing and nurturing plants.</w:t>
                      </w:r>
                    </w:p>
                    <w:p w14:paraId="708E082D" w14:textId="77777777" w:rsidR="00AC3FF5" w:rsidRPr="00CF2C19" w:rsidRDefault="00AC3FF5" w:rsidP="00AC3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 xml:space="preserve">To use our outdoor provision to work and play cooperatively and take turns with others. </w:t>
                      </w:r>
                    </w:p>
                    <w:p w14:paraId="13DC9E03" w14:textId="77777777" w:rsidR="00AC3FF5" w:rsidRPr="00CF2C19" w:rsidRDefault="00AC3FF5" w:rsidP="00AC3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 xml:space="preserve">To form positive relationships and friendships with peers. </w:t>
                      </w:r>
                    </w:p>
                    <w:p w14:paraId="11A68FB7" w14:textId="77777777" w:rsidR="00AC3FF5" w:rsidRPr="00CF2C19" w:rsidRDefault="00AC3FF5" w:rsidP="00AC3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 w:rsidRPr="00CF2C19">
                        <w:rPr>
                          <w:rFonts w:ascii="Comic Sans MS" w:hAnsi="Comic Sans MS"/>
                        </w:rPr>
                        <w:t>To use the school field and outdoor areas to aid our learning alongside natur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41A561F" w14:textId="77777777" w:rsidR="00AC3FF5" w:rsidRPr="00F81DBE" w:rsidRDefault="00AC3FF5" w:rsidP="00AC3FF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1376" w:rsidRPr="00061376" w:rsidSect="00740C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951B" w14:textId="77777777" w:rsidR="009F7B1E" w:rsidRDefault="009F7B1E" w:rsidP="00061376">
      <w:pPr>
        <w:spacing w:after="0" w:line="240" w:lineRule="auto"/>
      </w:pPr>
      <w:r>
        <w:separator/>
      </w:r>
    </w:p>
  </w:endnote>
  <w:endnote w:type="continuationSeparator" w:id="0">
    <w:p w14:paraId="3CA1B343" w14:textId="77777777" w:rsidR="009F7B1E" w:rsidRDefault="009F7B1E" w:rsidP="0006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7606" w14:textId="77777777" w:rsidR="009F7B1E" w:rsidRDefault="009F7B1E" w:rsidP="00061376">
      <w:pPr>
        <w:spacing w:after="0" w:line="240" w:lineRule="auto"/>
      </w:pPr>
      <w:r>
        <w:separator/>
      </w:r>
    </w:p>
  </w:footnote>
  <w:footnote w:type="continuationSeparator" w:id="0">
    <w:p w14:paraId="68F78392" w14:textId="77777777" w:rsidR="009F7B1E" w:rsidRDefault="009F7B1E" w:rsidP="0006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A52"/>
    <w:multiLevelType w:val="hybridMultilevel"/>
    <w:tmpl w:val="FF1A3C8A"/>
    <w:lvl w:ilvl="0" w:tplc="8F042D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09F"/>
    <w:multiLevelType w:val="hybridMultilevel"/>
    <w:tmpl w:val="E5C42D5A"/>
    <w:lvl w:ilvl="0" w:tplc="3E3E5C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43F"/>
    <w:multiLevelType w:val="hybridMultilevel"/>
    <w:tmpl w:val="0C6AA198"/>
    <w:lvl w:ilvl="0" w:tplc="EFFAE154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526"/>
    <w:multiLevelType w:val="hybridMultilevel"/>
    <w:tmpl w:val="0EE83E64"/>
    <w:lvl w:ilvl="0" w:tplc="A8A8CA3C">
      <w:start w:val="1"/>
      <w:numFmt w:val="bullet"/>
      <w:lvlText w:val="-"/>
      <w:lvlJc w:val="left"/>
      <w:pPr>
        <w:ind w:left="720" w:hanging="360"/>
      </w:pPr>
      <w:rPr>
        <w:rFonts w:ascii="Comic Sans MS" w:eastAsia="Verdana Pro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390E"/>
    <w:multiLevelType w:val="hybridMultilevel"/>
    <w:tmpl w:val="58286EE8"/>
    <w:lvl w:ilvl="0" w:tplc="887A1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84D"/>
    <w:multiLevelType w:val="hybridMultilevel"/>
    <w:tmpl w:val="6136CAE6"/>
    <w:lvl w:ilvl="0" w:tplc="66D8E218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C90"/>
    <w:multiLevelType w:val="hybridMultilevel"/>
    <w:tmpl w:val="4FFABE0A"/>
    <w:lvl w:ilvl="0" w:tplc="E8525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44B"/>
    <w:multiLevelType w:val="hybridMultilevel"/>
    <w:tmpl w:val="42C26290"/>
    <w:lvl w:ilvl="0" w:tplc="74484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5A0F"/>
    <w:multiLevelType w:val="hybridMultilevel"/>
    <w:tmpl w:val="B3A2BD80"/>
    <w:lvl w:ilvl="0" w:tplc="5E928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1943"/>
    <w:multiLevelType w:val="hybridMultilevel"/>
    <w:tmpl w:val="802EE2AA"/>
    <w:lvl w:ilvl="0" w:tplc="522E3786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EE0"/>
    <w:multiLevelType w:val="hybridMultilevel"/>
    <w:tmpl w:val="CE9A8F98"/>
    <w:lvl w:ilvl="0" w:tplc="AED00DD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F2E"/>
    <w:multiLevelType w:val="hybridMultilevel"/>
    <w:tmpl w:val="E15406C0"/>
    <w:lvl w:ilvl="0" w:tplc="B59C8F16">
      <w:start w:val="4"/>
      <w:numFmt w:val="bullet"/>
      <w:lvlText w:val="-"/>
      <w:lvlJc w:val="left"/>
      <w:pPr>
        <w:ind w:left="720" w:hanging="360"/>
      </w:pPr>
      <w:rPr>
        <w:rFonts w:ascii="Comic Sans MS" w:eastAsia="Verdana Pro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03BC"/>
    <w:multiLevelType w:val="hybridMultilevel"/>
    <w:tmpl w:val="22D25916"/>
    <w:lvl w:ilvl="0" w:tplc="9C3E65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217B"/>
    <w:multiLevelType w:val="hybridMultilevel"/>
    <w:tmpl w:val="DEB2E0F6"/>
    <w:lvl w:ilvl="0" w:tplc="5DB69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B0C0C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9349E"/>
    <w:multiLevelType w:val="hybridMultilevel"/>
    <w:tmpl w:val="D34811F4"/>
    <w:lvl w:ilvl="0" w:tplc="8B7C8CA4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B1D6B"/>
    <w:multiLevelType w:val="hybridMultilevel"/>
    <w:tmpl w:val="21AE7E9E"/>
    <w:lvl w:ilvl="0" w:tplc="4CA0F56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1065"/>
    <w:multiLevelType w:val="hybridMultilevel"/>
    <w:tmpl w:val="B9685A6A"/>
    <w:lvl w:ilvl="0" w:tplc="C28AB934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24A35"/>
    <w:multiLevelType w:val="hybridMultilevel"/>
    <w:tmpl w:val="3384B55C"/>
    <w:lvl w:ilvl="0" w:tplc="1AFED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CD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0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CA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E0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61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B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E3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51B55"/>
    <w:multiLevelType w:val="hybridMultilevel"/>
    <w:tmpl w:val="B5AACD7C"/>
    <w:lvl w:ilvl="0" w:tplc="409299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7014F"/>
    <w:multiLevelType w:val="hybridMultilevel"/>
    <w:tmpl w:val="4E26821C"/>
    <w:lvl w:ilvl="0" w:tplc="EF065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C048F"/>
    <w:multiLevelType w:val="hybridMultilevel"/>
    <w:tmpl w:val="7F88FB12"/>
    <w:lvl w:ilvl="0" w:tplc="2BB2DB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218C3"/>
    <w:multiLevelType w:val="hybridMultilevel"/>
    <w:tmpl w:val="40C65C50"/>
    <w:lvl w:ilvl="0" w:tplc="F5CC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C0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4C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C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4A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EC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E6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0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EB76A4"/>
    <w:multiLevelType w:val="hybridMultilevel"/>
    <w:tmpl w:val="89DA0DD4"/>
    <w:lvl w:ilvl="0" w:tplc="ECDA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0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E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9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C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66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69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6E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F113BA"/>
    <w:multiLevelType w:val="hybridMultilevel"/>
    <w:tmpl w:val="A5BE04DA"/>
    <w:lvl w:ilvl="0" w:tplc="A3687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74A1E"/>
    <w:multiLevelType w:val="hybridMultilevel"/>
    <w:tmpl w:val="47BE91A6"/>
    <w:lvl w:ilvl="0" w:tplc="0D4C79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97903"/>
    <w:multiLevelType w:val="hybridMultilevel"/>
    <w:tmpl w:val="2C10D3F8"/>
    <w:lvl w:ilvl="0" w:tplc="DA6AA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F251B"/>
    <w:multiLevelType w:val="hybridMultilevel"/>
    <w:tmpl w:val="6D3E8656"/>
    <w:lvl w:ilvl="0" w:tplc="7D103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D0F27"/>
    <w:multiLevelType w:val="hybridMultilevel"/>
    <w:tmpl w:val="80F0EEBC"/>
    <w:lvl w:ilvl="0" w:tplc="77D230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20F66"/>
    <w:multiLevelType w:val="hybridMultilevel"/>
    <w:tmpl w:val="EC54FCC8"/>
    <w:lvl w:ilvl="0" w:tplc="CD5AA0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81E14"/>
    <w:multiLevelType w:val="hybridMultilevel"/>
    <w:tmpl w:val="9B3CF8CC"/>
    <w:lvl w:ilvl="0" w:tplc="C4442130">
      <w:start w:val="3"/>
      <w:numFmt w:val="bullet"/>
      <w:lvlText w:val="-"/>
      <w:lvlJc w:val="left"/>
      <w:pPr>
        <w:ind w:left="720" w:hanging="360"/>
      </w:pPr>
      <w:rPr>
        <w:rFonts w:ascii="Verdana Pro" w:eastAsia="Verdana Pro" w:hAnsi="Verdana Pro" w:cs="Verdana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C4F16"/>
    <w:multiLevelType w:val="hybridMultilevel"/>
    <w:tmpl w:val="1AF6A268"/>
    <w:lvl w:ilvl="0" w:tplc="FDC2C8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D69D3"/>
    <w:multiLevelType w:val="hybridMultilevel"/>
    <w:tmpl w:val="0FE88D9A"/>
    <w:lvl w:ilvl="0" w:tplc="C65C4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8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65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4D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2C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CF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C2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ED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B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C6619CB"/>
    <w:multiLevelType w:val="hybridMultilevel"/>
    <w:tmpl w:val="C8AA9596"/>
    <w:lvl w:ilvl="0" w:tplc="B17A477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E3D28"/>
    <w:multiLevelType w:val="hybridMultilevel"/>
    <w:tmpl w:val="9402B020"/>
    <w:lvl w:ilvl="0" w:tplc="1DEC2A8C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738D"/>
    <w:multiLevelType w:val="hybridMultilevel"/>
    <w:tmpl w:val="8F1C9E86"/>
    <w:lvl w:ilvl="0" w:tplc="2B6EA0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651E5"/>
    <w:multiLevelType w:val="hybridMultilevel"/>
    <w:tmpl w:val="25EAFAD4"/>
    <w:lvl w:ilvl="0" w:tplc="FD58E73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512D7"/>
    <w:multiLevelType w:val="hybridMultilevel"/>
    <w:tmpl w:val="6BAC0AF6"/>
    <w:lvl w:ilvl="0" w:tplc="6648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47523"/>
    <w:multiLevelType w:val="hybridMultilevel"/>
    <w:tmpl w:val="4BC2DDF4"/>
    <w:lvl w:ilvl="0" w:tplc="F4367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A0C80"/>
    <w:multiLevelType w:val="hybridMultilevel"/>
    <w:tmpl w:val="3370B9E8"/>
    <w:lvl w:ilvl="0" w:tplc="3796D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713C2"/>
    <w:multiLevelType w:val="hybridMultilevel"/>
    <w:tmpl w:val="22821E22"/>
    <w:lvl w:ilvl="0" w:tplc="A948A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117D9"/>
    <w:multiLevelType w:val="hybridMultilevel"/>
    <w:tmpl w:val="CCD80004"/>
    <w:lvl w:ilvl="0" w:tplc="A9C20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B4FDF"/>
    <w:multiLevelType w:val="hybridMultilevel"/>
    <w:tmpl w:val="45D6B722"/>
    <w:lvl w:ilvl="0" w:tplc="D35E478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225B9"/>
    <w:multiLevelType w:val="hybridMultilevel"/>
    <w:tmpl w:val="BE3A3FBE"/>
    <w:lvl w:ilvl="0" w:tplc="B038F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1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4F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C2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05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A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8C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C5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83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5716F5B"/>
    <w:multiLevelType w:val="hybridMultilevel"/>
    <w:tmpl w:val="90A6C57A"/>
    <w:lvl w:ilvl="0" w:tplc="54E09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6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9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66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2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E1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C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09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4B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72E2AD4"/>
    <w:multiLevelType w:val="hybridMultilevel"/>
    <w:tmpl w:val="F2A2B3E6"/>
    <w:lvl w:ilvl="0" w:tplc="66FE8E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55532"/>
    <w:multiLevelType w:val="hybridMultilevel"/>
    <w:tmpl w:val="C8ECBA12"/>
    <w:lvl w:ilvl="0" w:tplc="2C2050F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36E55"/>
    <w:multiLevelType w:val="hybridMultilevel"/>
    <w:tmpl w:val="1EDE9EBE"/>
    <w:lvl w:ilvl="0" w:tplc="A80070A6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33151"/>
    <w:multiLevelType w:val="hybridMultilevel"/>
    <w:tmpl w:val="7AEE5CDE"/>
    <w:lvl w:ilvl="0" w:tplc="14B6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8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2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A0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0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E0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8C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83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F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F86323F"/>
    <w:multiLevelType w:val="hybridMultilevel"/>
    <w:tmpl w:val="373A3F30"/>
    <w:lvl w:ilvl="0" w:tplc="FF225DA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44592"/>
    <w:multiLevelType w:val="hybridMultilevel"/>
    <w:tmpl w:val="E5A453F8"/>
    <w:lvl w:ilvl="0" w:tplc="3E2C710A">
      <w:numFmt w:val="bullet"/>
      <w:lvlText w:val="-"/>
      <w:lvlJc w:val="left"/>
      <w:pPr>
        <w:ind w:left="720" w:hanging="360"/>
      </w:pPr>
      <w:rPr>
        <w:rFonts w:ascii="Comic Sans MS" w:eastAsia="Verdana Pro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7"/>
  </w:num>
  <w:num w:numId="4">
    <w:abstractNumId w:val="29"/>
  </w:num>
  <w:num w:numId="5">
    <w:abstractNumId w:val="20"/>
  </w:num>
  <w:num w:numId="6">
    <w:abstractNumId w:val="28"/>
  </w:num>
  <w:num w:numId="7">
    <w:abstractNumId w:val="1"/>
  </w:num>
  <w:num w:numId="8">
    <w:abstractNumId w:val="30"/>
  </w:num>
  <w:num w:numId="9">
    <w:abstractNumId w:val="27"/>
  </w:num>
  <w:num w:numId="10">
    <w:abstractNumId w:val="45"/>
  </w:num>
  <w:num w:numId="11">
    <w:abstractNumId w:val="0"/>
  </w:num>
  <w:num w:numId="12">
    <w:abstractNumId w:val="34"/>
  </w:num>
  <w:num w:numId="13">
    <w:abstractNumId w:val="19"/>
  </w:num>
  <w:num w:numId="14">
    <w:abstractNumId w:val="7"/>
  </w:num>
  <w:num w:numId="15">
    <w:abstractNumId w:val="40"/>
  </w:num>
  <w:num w:numId="16">
    <w:abstractNumId w:val="26"/>
  </w:num>
  <w:num w:numId="17">
    <w:abstractNumId w:val="36"/>
  </w:num>
  <w:num w:numId="18">
    <w:abstractNumId w:val="4"/>
  </w:num>
  <w:num w:numId="19">
    <w:abstractNumId w:val="25"/>
  </w:num>
  <w:num w:numId="20">
    <w:abstractNumId w:val="39"/>
  </w:num>
  <w:num w:numId="21">
    <w:abstractNumId w:val="46"/>
  </w:num>
  <w:num w:numId="22">
    <w:abstractNumId w:val="49"/>
  </w:num>
  <w:num w:numId="23">
    <w:abstractNumId w:val="24"/>
  </w:num>
  <w:num w:numId="24">
    <w:abstractNumId w:val="18"/>
  </w:num>
  <w:num w:numId="25">
    <w:abstractNumId w:val="13"/>
  </w:num>
  <w:num w:numId="26">
    <w:abstractNumId w:val="32"/>
  </w:num>
  <w:num w:numId="27">
    <w:abstractNumId w:val="41"/>
  </w:num>
  <w:num w:numId="28">
    <w:abstractNumId w:val="48"/>
  </w:num>
  <w:num w:numId="29">
    <w:abstractNumId w:val="12"/>
  </w:num>
  <w:num w:numId="30">
    <w:abstractNumId w:val="17"/>
  </w:num>
  <w:num w:numId="31">
    <w:abstractNumId w:val="21"/>
  </w:num>
  <w:num w:numId="32">
    <w:abstractNumId w:val="31"/>
  </w:num>
  <w:num w:numId="33">
    <w:abstractNumId w:val="22"/>
  </w:num>
  <w:num w:numId="34">
    <w:abstractNumId w:val="47"/>
  </w:num>
  <w:num w:numId="35">
    <w:abstractNumId w:val="42"/>
  </w:num>
  <w:num w:numId="36">
    <w:abstractNumId w:val="43"/>
  </w:num>
  <w:num w:numId="37">
    <w:abstractNumId w:val="3"/>
  </w:num>
  <w:num w:numId="38">
    <w:abstractNumId w:val="38"/>
  </w:num>
  <w:num w:numId="39">
    <w:abstractNumId w:val="10"/>
  </w:num>
  <w:num w:numId="40">
    <w:abstractNumId w:val="35"/>
  </w:num>
  <w:num w:numId="41">
    <w:abstractNumId w:val="15"/>
  </w:num>
  <w:num w:numId="42">
    <w:abstractNumId w:val="2"/>
  </w:num>
  <w:num w:numId="43">
    <w:abstractNumId w:val="14"/>
  </w:num>
  <w:num w:numId="44">
    <w:abstractNumId w:val="33"/>
  </w:num>
  <w:num w:numId="45">
    <w:abstractNumId w:val="16"/>
  </w:num>
  <w:num w:numId="46">
    <w:abstractNumId w:val="5"/>
  </w:num>
  <w:num w:numId="47">
    <w:abstractNumId w:val="8"/>
  </w:num>
  <w:num w:numId="48">
    <w:abstractNumId w:val="9"/>
  </w:num>
  <w:num w:numId="49">
    <w:abstractNumId w:val="4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76"/>
    <w:rsid w:val="0000293B"/>
    <w:rsid w:val="000122C9"/>
    <w:rsid w:val="000140A9"/>
    <w:rsid w:val="00024239"/>
    <w:rsid w:val="0002491F"/>
    <w:rsid w:val="0002616D"/>
    <w:rsid w:val="00034366"/>
    <w:rsid w:val="00035BAA"/>
    <w:rsid w:val="0003796D"/>
    <w:rsid w:val="00037D40"/>
    <w:rsid w:val="00043315"/>
    <w:rsid w:val="000530A6"/>
    <w:rsid w:val="00054997"/>
    <w:rsid w:val="000557BA"/>
    <w:rsid w:val="0006007A"/>
    <w:rsid w:val="00061376"/>
    <w:rsid w:val="000678FE"/>
    <w:rsid w:val="00073BEF"/>
    <w:rsid w:val="000775EB"/>
    <w:rsid w:val="000E2F1D"/>
    <w:rsid w:val="000E38C6"/>
    <w:rsid w:val="000E56CA"/>
    <w:rsid w:val="000F7901"/>
    <w:rsid w:val="00100B7D"/>
    <w:rsid w:val="001033A7"/>
    <w:rsid w:val="00107C8A"/>
    <w:rsid w:val="0011712B"/>
    <w:rsid w:val="001179BC"/>
    <w:rsid w:val="001254B4"/>
    <w:rsid w:val="0014099E"/>
    <w:rsid w:val="00147548"/>
    <w:rsid w:val="00147E9E"/>
    <w:rsid w:val="00151E33"/>
    <w:rsid w:val="001548FA"/>
    <w:rsid w:val="00155624"/>
    <w:rsid w:val="001601D9"/>
    <w:rsid w:val="00163921"/>
    <w:rsid w:val="001652F3"/>
    <w:rsid w:val="00180621"/>
    <w:rsid w:val="0018066F"/>
    <w:rsid w:val="00195252"/>
    <w:rsid w:val="001A1613"/>
    <w:rsid w:val="001A4F20"/>
    <w:rsid w:val="001B4C76"/>
    <w:rsid w:val="001D0577"/>
    <w:rsid w:val="001D6409"/>
    <w:rsid w:val="001D69B9"/>
    <w:rsid w:val="001E3470"/>
    <w:rsid w:val="001F5E7D"/>
    <w:rsid w:val="00210B0C"/>
    <w:rsid w:val="00211384"/>
    <w:rsid w:val="0021238A"/>
    <w:rsid w:val="002157C1"/>
    <w:rsid w:val="00221490"/>
    <w:rsid w:val="00221ADF"/>
    <w:rsid w:val="002220A6"/>
    <w:rsid w:val="00224F7F"/>
    <w:rsid w:val="00231E78"/>
    <w:rsid w:val="00232E48"/>
    <w:rsid w:val="00244175"/>
    <w:rsid w:val="00267C9D"/>
    <w:rsid w:val="00273405"/>
    <w:rsid w:val="002734E5"/>
    <w:rsid w:val="00277500"/>
    <w:rsid w:val="00282AC1"/>
    <w:rsid w:val="002848BD"/>
    <w:rsid w:val="002A087C"/>
    <w:rsid w:val="002A2C64"/>
    <w:rsid w:val="002A3969"/>
    <w:rsid w:val="002B0426"/>
    <w:rsid w:val="002B4CDF"/>
    <w:rsid w:val="002B5251"/>
    <w:rsid w:val="002C1D5A"/>
    <w:rsid w:val="002C2173"/>
    <w:rsid w:val="002D09B4"/>
    <w:rsid w:val="002D12CC"/>
    <w:rsid w:val="002D66F1"/>
    <w:rsid w:val="002E13ED"/>
    <w:rsid w:val="002E569A"/>
    <w:rsid w:val="002E63B1"/>
    <w:rsid w:val="002E7702"/>
    <w:rsid w:val="002F4058"/>
    <w:rsid w:val="002F4C70"/>
    <w:rsid w:val="00303B10"/>
    <w:rsid w:val="00316064"/>
    <w:rsid w:val="00325654"/>
    <w:rsid w:val="00326AC0"/>
    <w:rsid w:val="0032776C"/>
    <w:rsid w:val="003327C2"/>
    <w:rsid w:val="00332FA5"/>
    <w:rsid w:val="00345941"/>
    <w:rsid w:val="0035178C"/>
    <w:rsid w:val="003561BF"/>
    <w:rsid w:val="003569B3"/>
    <w:rsid w:val="003578BC"/>
    <w:rsid w:val="003613AB"/>
    <w:rsid w:val="00362557"/>
    <w:rsid w:val="0036348E"/>
    <w:rsid w:val="0036527D"/>
    <w:rsid w:val="00376E7E"/>
    <w:rsid w:val="00390BA1"/>
    <w:rsid w:val="00397627"/>
    <w:rsid w:val="003B1451"/>
    <w:rsid w:val="003B4462"/>
    <w:rsid w:val="003B62B5"/>
    <w:rsid w:val="003C2B6A"/>
    <w:rsid w:val="003D0C38"/>
    <w:rsid w:val="003D14A9"/>
    <w:rsid w:val="003E2BF1"/>
    <w:rsid w:val="003E4255"/>
    <w:rsid w:val="003E5DAE"/>
    <w:rsid w:val="003F2979"/>
    <w:rsid w:val="004006FF"/>
    <w:rsid w:val="00403B23"/>
    <w:rsid w:val="00404AEE"/>
    <w:rsid w:val="00412B14"/>
    <w:rsid w:val="0042069B"/>
    <w:rsid w:val="00421435"/>
    <w:rsid w:val="00424BA6"/>
    <w:rsid w:val="004254A3"/>
    <w:rsid w:val="00425B10"/>
    <w:rsid w:val="00434CF9"/>
    <w:rsid w:val="00440BE1"/>
    <w:rsid w:val="004426AA"/>
    <w:rsid w:val="00442827"/>
    <w:rsid w:val="00445122"/>
    <w:rsid w:val="004510EF"/>
    <w:rsid w:val="004539AA"/>
    <w:rsid w:val="00454CD3"/>
    <w:rsid w:val="0046315E"/>
    <w:rsid w:val="00472055"/>
    <w:rsid w:val="004814C6"/>
    <w:rsid w:val="00484EF3"/>
    <w:rsid w:val="00486589"/>
    <w:rsid w:val="0048677A"/>
    <w:rsid w:val="0049073D"/>
    <w:rsid w:val="00497D98"/>
    <w:rsid w:val="004A45A3"/>
    <w:rsid w:val="004A6443"/>
    <w:rsid w:val="004B5509"/>
    <w:rsid w:val="004B5B72"/>
    <w:rsid w:val="004C218B"/>
    <w:rsid w:val="004D517A"/>
    <w:rsid w:val="004D6AB2"/>
    <w:rsid w:val="004D70FE"/>
    <w:rsid w:val="004F1BBD"/>
    <w:rsid w:val="004F651A"/>
    <w:rsid w:val="004F77A6"/>
    <w:rsid w:val="00510240"/>
    <w:rsid w:val="0051409E"/>
    <w:rsid w:val="00521FBC"/>
    <w:rsid w:val="00530267"/>
    <w:rsid w:val="005332D2"/>
    <w:rsid w:val="005350E0"/>
    <w:rsid w:val="00542C4F"/>
    <w:rsid w:val="005571CE"/>
    <w:rsid w:val="00557B6C"/>
    <w:rsid w:val="0056418C"/>
    <w:rsid w:val="005730D2"/>
    <w:rsid w:val="00573DF8"/>
    <w:rsid w:val="0058040E"/>
    <w:rsid w:val="00586DFD"/>
    <w:rsid w:val="005B2486"/>
    <w:rsid w:val="005B7386"/>
    <w:rsid w:val="005C16BC"/>
    <w:rsid w:val="005D22C3"/>
    <w:rsid w:val="005D2E81"/>
    <w:rsid w:val="005E5ECA"/>
    <w:rsid w:val="005F52A5"/>
    <w:rsid w:val="006078B6"/>
    <w:rsid w:val="0061051B"/>
    <w:rsid w:val="00613FA0"/>
    <w:rsid w:val="006178BC"/>
    <w:rsid w:val="00643A13"/>
    <w:rsid w:val="00647B93"/>
    <w:rsid w:val="006528F0"/>
    <w:rsid w:val="0065328E"/>
    <w:rsid w:val="00653471"/>
    <w:rsid w:val="00655773"/>
    <w:rsid w:val="00661444"/>
    <w:rsid w:val="0066548F"/>
    <w:rsid w:val="006676F7"/>
    <w:rsid w:val="00674588"/>
    <w:rsid w:val="00675B41"/>
    <w:rsid w:val="0068447C"/>
    <w:rsid w:val="006902CB"/>
    <w:rsid w:val="0069254F"/>
    <w:rsid w:val="00697897"/>
    <w:rsid w:val="006A29F5"/>
    <w:rsid w:val="006A582F"/>
    <w:rsid w:val="006A7B7A"/>
    <w:rsid w:val="006B466A"/>
    <w:rsid w:val="006B7853"/>
    <w:rsid w:val="006C6195"/>
    <w:rsid w:val="006C724F"/>
    <w:rsid w:val="006E57D1"/>
    <w:rsid w:val="006F14BF"/>
    <w:rsid w:val="006F38DD"/>
    <w:rsid w:val="006F43D3"/>
    <w:rsid w:val="006F7B2E"/>
    <w:rsid w:val="00706413"/>
    <w:rsid w:val="00713A13"/>
    <w:rsid w:val="0071791F"/>
    <w:rsid w:val="00724075"/>
    <w:rsid w:val="00724701"/>
    <w:rsid w:val="00726ADB"/>
    <w:rsid w:val="00735479"/>
    <w:rsid w:val="00740CE9"/>
    <w:rsid w:val="00747316"/>
    <w:rsid w:val="0076353B"/>
    <w:rsid w:val="00764145"/>
    <w:rsid w:val="00764703"/>
    <w:rsid w:val="0076620E"/>
    <w:rsid w:val="0076784C"/>
    <w:rsid w:val="00773B06"/>
    <w:rsid w:val="00777B12"/>
    <w:rsid w:val="00785277"/>
    <w:rsid w:val="007A578A"/>
    <w:rsid w:val="007F4E39"/>
    <w:rsid w:val="007F7FEA"/>
    <w:rsid w:val="00802E68"/>
    <w:rsid w:val="00814167"/>
    <w:rsid w:val="00823B79"/>
    <w:rsid w:val="00824204"/>
    <w:rsid w:val="00831BB6"/>
    <w:rsid w:val="00833E68"/>
    <w:rsid w:val="00847B8A"/>
    <w:rsid w:val="008545B1"/>
    <w:rsid w:val="00856571"/>
    <w:rsid w:val="0086631B"/>
    <w:rsid w:val="00876DC5"/>
    <w:rsid w:val="00884B5E"/>
    <w:rsid w:val="00897FF2"/>
    <w:rsid w:val="008A1482"/>
    <w:rsid w:val="008A3E34"/>
    <w:rsid w:val="008C06B3"/>
    <w:rsid w:val="008C0F4E"/>
    <w:rsid w:val="008C1421"/>
    <w:rsid w:val="008D0E25"/>
    <w:rsid w:val="008D21FF"/>
    <w:rsid w:val="008D245E"/>
    <w:rsid w:val="008E417D"/>
    <w:rsid w:val="008E464D"/>
    <w:rsid w:val="008E7FB6"/>
    <w:rsid w:val="008F3FB1"/>
    <w:rsid w:val="008F5506"/>
    <w:rsid w:val="00901180"/>
    <w:rsid w:val="009043B9"/>
    <w:rsid w:val="0090707C"/>
    <w:rsid w:val="00917C5A"/>
    <w:rsid w:val="00930714"/>
    <w:rsid w:val="009635D6"/>
    <w:rsid w:val="00965E40"/>
    <w:rsid w:val="00966B97"/>
    <w:rsid w:val="00970B11"/>
    <w:rsid w:val="00973595"/>
    <w:rsid w:val="00975A3C"/>
    <w:rsid w:val="009763D8"/>
    <w:rsid w:val="00977131"/>
    <w:rsid w:val="00981A0D"/>
    <w:rsid w:val="009A022F"/>
    <w:rsid w:val="009A04A4"/>
    <w:rsid w:val="009A1C3C"/>
    <w:rsid w:val="009B0FB5"/>
    <w:rsid w:val="009B715A"/>
    <w:rsid w:val="009C069E"/>
    <w:rsid w:val="009C5625"/>
    <w:rsid w:val="009C5CDE"/>
    <w:rsid w:val="009C610E"/>
    <w:rsid w:val="009D13A3"/>
    <w:rsid w:val="009D4587"/>
    <w:rsid w:val="009D5584"/>
    <w:rsid w:val="009D7C57"/>
    <w:rsid w:val="009E19C1"/>
    <w:rsid w:val="009E1BB7"/>
    <w:rsid w:val="009E6B35"/>
    <w:rsid w:val="009F2B38"/>
    <w:rsid w:val="009F7B1E"/>
    <w:rsid w:val="00A32DBC"/>
    <w:rsid w:val="00A4216C"/>
    <w:rsid w:val="00A51162"/>
    <w:rsid w:val="00A51FD2"/>
    <w:rsid w:val="00A57503"/>
    <w:rsid w:val="00A6715E"/>
    <w:rsid w:val="00A71151"/>
    <w:rsid w:val="00A7125D"/>
    <w:rsid w:val="00A7273A"/>
    <w:rsid w:val="00A73DB0"/>
    <w:rsid w:val="00A80EE6"/>
    <w:rsid w:val="00A85E93"/>
    <w:rsid w:val="00A93A3E"/>
    <w:rsid w:val="00A97878"/>
    <w:rsid w:val="00AB2B59"/>
    <w:rsid w:val="00AC3FF5"/>
    <w:rsid w:val="00AC5423"/>
    <w:rsid w:val="00AC6FA8"/>
    <w:rsid w:val="00AD7B58"/>
    <w:rsid w:val="00AE7D50"/>
    <w:rsid w:val="00AF105E"/>
    <w:rsid w:val="00AF27E9"/>
    <w:rsid w:val="00AF778D"/>
    <w:rsid w:val="00B24F48"/>
    <w:rsid w:val="00B34398"/>
    <w:rsid w:val="00B34830"/>
    <w:rsid w:val="00B36154"/>
    <w:rsid w:val="00B42E5D"/>
    <w:rsid w:val="00B451D1"/>
    <w:rsid w:val="00B5371D"/>
    <w:rsid w:val="00B55057"/>
    <w:rsid w:val="00B55A3B"/>
    <w:rsid w:val="00B7409D"/>
    <w:rsid w:val="00B87EC1"/>
    <w:rsid w:val="00B92286"/>
    <w:rsid w:val="00B93853"/>
    <w:rsid w:val="00BA4A85"/>
    <w:rsid w:val="00BB3616"/>
    <w:rsid w:val="00BC1825"/>
    <w:rsid w:val="00BD5F0A"/>
    <w:rsid w:val="00BE25A8"/>
    <w:rsid w:val="00BE63BD"/>
    <w:rsid w:val="00BF6D2E"/>
    <w:rsid w:val="00C00516"/>
    <w:rsid w:val="00C255CD"/>
    <w:rsid w:val="00C301D8"/>
    <w:rsid w:val="00C305E3"/>
    <w:rsid w:val="00C347D6"/>
    <w:rsid w:val="00C43288"/>
    <w:rsid w:val="00C564D5"/>
    <w:rsid w:val="00C60E6A"/>
    <w:rsid w:val="00C62535"/>
    <w:rsid w:val="00C654A6"/>
    <w:rsid w:val="00C8768E"/>
    <w:rsid w:val="00C973B1"/>
    <w:rsid w:val="00CE35D4"/>
    <w:rsid w:val="00CE6696"/>
    <w:rsid w:val="00CF2C19"/>
    <w:rsid w:val="00CF5F31"/>
    <w:rsid w:val="00D0226C"/>
    <w:rsid w:val="00D1488C"/>
    <w:rsid w:val="00D21E05"/>
    <w:rsid w:val="00D23DFB"/>
    <w:rsid w:val="00D26DB7"/>
    <w:rsid w:val="00D303C7"/>
    <w:rsid w:val="00D30529"/>
    <w:rsid w:val="00D3138A"/>
    <w:rsid w:val="00D3238A"/>
    <w:rsid w:val="00D36832"/>
    <w:rsid w:val="00D377F5"/>
    <w:rsid w:val="00D50D91"/>
    <w:rsid w:val="00D54E86"/>
    <w:rsid w:val="00D66A40"/>
    <w:rsid w:val="00D728CF"/>
    <w:rsid w:val="00D82CA9"/>
    <w:rsid w:val="00D91574"/>
    <w:rsid w:val="00D9161A"/>
    <w:rsid w:val="00D92339"/>
    <w:rsid w:val="00D93D94"/>
    <w:rsid w:val="00D94980"/>
    <w:rsid w:val="00D95E8F"/>
    <w:rsid w:val="00DB3F1E"/>
    <w:rsid w:val="00DC1B6A"/>
    <w:rsid w:val="00DD67A7"/>
    <w:rsid w:val="00DE2E53"/>
    <w:rsid w:val="00DF2738"/>
    <w:rsid w:val="00DF5A00"/>
    <w:rsid w:val="00E0269F"/>
    <w:rsid w:val="00E04163"/>
    <w:rsid w:val="00E11737"/>
    <w:rsid w:val="00E13380"/>
    <w:rsid w:val="00E215C9"/>
    <w:rsid w:val="00E23579"/>
    <w:rsid w:val="00E37A0E"/>
    <w:rsid w:val="00E415F9"/>
    <w:rsid w:val="00E47484"/>
    <w:rsid w:val="00E50354"/>
    <w:rsid w:val="00E52B84"/>
    <w:rsid w:val="00E55D86"/>
    <w:rsid w:val="00E71523"/>
    <w:rsid w:val="00E95174"/>
    <w:rsid w:val="00E96776"/>
    <w:rsid w:val="00E97FDF"/>
    <w:rsid w:val="00EA3898"/>
    <w:rsid w:val="00EB0B6F"/>
    <w:rsid w:val="00EC1820"/>
    <w:rsid w:val="00EC3B0B"/>
    <w:rsid w:val="00EC3F6C"/>
    <w:rsid w:val="00ED2AFC"/>
    <w:rsid w:val="00F024DB"/>
    <w:rsid w:val="00F0331C"/>
    <w:rsid w:val="00F11B38"/>
    <w:rsid w:val="00F14ACA"/>
    <w:rsid w:val="00F230BF"/>
    <w:rsid w:val="00F23F8C"/>
    <w:rsid w:val="00F27666"/>
    <w:rsid w:val="00F333A7"/>
    <w:rsid w:val="00F5393C"/>
    <w:rsid w:val="00F66A04"/>
    <w:rsid w:val="00F67EF7"/>
    <w:rsid w:val="00F81DBE"/>
    <w:rsid w:val="00F86264"/>
    <w:rsid w:val="00F864C6"/>
    <w:rsid w:val="00FA3C7C"/>
    <w:rsid w:val="00FC0742"/>
    <w:rsid w:val="00FD2FE0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A077"/>
  <w15:chartTrackingRefBased/>
  <w15:docId w15:val="{92F7FA67-292A-4C0D-9D85-AB0A0F3A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76"/>
  </w:style>
  <w:style w:type="paragraph" w:styleId="Footer">
    <w:name w:val="footer"/>
    <w:basedOn w:val="Normal"/>
    <w:link w:val="FooterChar"/>
    <w:uiPriority w:val="99"/>
    <w:unhideWhenUsed/>
    <w:rsid w:val="0006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76"/>
  </w:style>
  <w:style w:type="paragraph" w:styleId="ListParagraph">
    <w:name w:val="List Paragraph"/>
    <w:basedOn w:val="Normal"/>
    <w:uiPriority w:val="34"/>
    <w:qFormat/>
    <w:rsid w:val="00061376"/>
    <w:pPr>
      <w:ind w:left="720"/>
      <w:contextualSpacing/>
    </w:pPr>
  </w:style>
  <w:style w:type="table" w:styleId="TableGrid">
    <w:name w:val="Table Grid"/>
    <w:basedOn w:val="TableNormal"/>
    <w:uiPriority w:val="39"/>
    <w:rsid w:val="0006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77B12"/>
  </w:style>
  <w:style w:type="character" w:customStyle="1" w:styleId="eop">
    <w:name w:val="eop"/>
    <w:basedOn w:val="DefaultParagraphFont"/>
    <w:rsid w:val="0077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8D309D7412B4A8AB59A04FD2E980F" ma:contentTypeVersion="8" ma:contentTypeDescription="Create a new document." ma:contentTypeScope="" ma:versionID="4f51b6f36c7122947d973fdba3cc7b1c">
  <xsd:schema xmlns:xsd="http://www.w3.org/2001/XMLSchema" xmlns:xs="http://www.w3.org/2001/XMLSchema" xmlns:p="http://schemas.microsoft.com/office/2006/metadata/properties" xmlns:ns2="e176d8b6-c332-4fa6-bd21-ac6f6c987d09" targetNamespace="http://schemas.microsoft.com/office/2006/metadata/properties" ma:root="true" ma:fieldsID="6f86ee10562cf4bb25c768c627df2c72" ns2:_="">
    <xsd:import namespace="e176d8b6-c332-4fa6-bd21-ac6f6c987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6d8b6-c332-4fa6-bd21-ac6f6c987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4176D-A62C-4A8B-8FBE-A43068BBA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016B7-5B9B-4E7F-9FEB-1BB93A258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EB9C3-C6F7-45C4-BE87-0EFBEC5BD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5EF89-64E8-4A7D-A873-E295A3D1B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6d8b6-c332-4fa6-bd21-ac6f6c987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oy</dc:creator>
  <cp:keywords/>
  <dc:description/>
  <cp:lastModifiedBy>Megan Roy</cp:lastModifiedBy>
  <cp:revision>2</cp:revision>
  <dcterms:created xsi:type="dcterms:W3CDTF">2026-05-30T21:09:00Z</dcterms:created>
  <dcterms:modified xsi:type="dcterms:W3CDTF">2026-05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8D309D7412B4A8AB59A04FD2E980F</vt:lpwstr>
  </property>
</Properties>
</file>